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E6823" w14:textId="77777777" w:rsidR="009908E1" w:rsidRPr="00AB512F" w:rsidRDefault="00F357F5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B512F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1B8DC7D5" w14:textId="77777777" w:rsidR="00955834" w:rsidRPr="00AB512F" w:rsidRDefault="005E7A4E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AB512F">
        <w:rPr>
          <w:rFonts w:ascii="Montserrat" w:eastAsia="Montserrat" w:hAnsi="Montserrat" w:cs="Montserrat"/>
          <w:b/>
          <w:color w:val="000000"/>
          <w:sz w:val="56"/>
        </w:rPr>
        <w:t>20</w:t>
      </w:r>
    </w:p>
    <w:p w14:paraId="2937E3F0" w14:textId="2D648434" w:rsidR="00955834" w:rsidRPr="00AB512F" w:rsidRDefault="00EE4962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B512F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AB512F" w:rsidRPr="00AB512F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5E7A4E" w:rsidRPr="00AB512F">
        <w:rPr>
          <w:rFonts w:ascii="Montserrat" w:eastAsia="Montserrat" w:hAnsi="Montserrat" w:cs="Montserrat"/>
          <w:b/>
          <w:color w:val="000000"/>
          <w:sz w:val="48"/>
        </w:rPr>
        <w:t>nero</w:t>
      </w:r>
      <w:proofErr w:type="gramEnd"/>
    </w:p>
    <w:p w14:paraId="60303272" w14:textId="77777777" w:rsidR="00955834" w:rsidRPr="00AB512F" w:rsidRDefault="00955834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40C2B76" w14:textId="77777777" w:rsidR="00955834" w:rsidRPr="00AB512F" w:rsidRDefault="005234C8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B512F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B512F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67326D4" w14:textId="77777777" w:rsidR="009F201F" w:rsidRPr="00AB512F" w:rsidRDefault="00CD7A5E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B512F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6AA58D72" w14:textId="77777777" w:rsidR="009F201F" w:rsidRPr="005F2ADD" w:rsidRDefault="009F201F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6C3046F9" w14:textId="77777777" w:rsidR="009F201F" w:rsidRPr="00AB512F" w:rsidRDefault="005E7A4E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AB512F">
        <w:rPr>
          <w:rFonts w:ascii="Montserrat" w:eastAsia="Montserrat" w:hAnsi="Montserrat" w:cs="Montserrat"/>
          <w:i/>
          <w:color w:val="000000"/>
          <w:sz w:val="48"/>
        </w:rPr>
        <w:t>¿Cómo debo de pagar?</w:t>
      </w:r>
    </w:p>
    <w:p w14:paraId="131FA244" w14:textId="204126AF" w:rsidR="00CC7576" w:rsidRDefault="00CC7576" w:rsidP="005F2AD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</w:rPr>
      </w:pPr>
    </w:p>
    <w:p w14:paraId="7E75C0E4" w14:textId="77777777" w:rsidR="005F2ADD" w:rsidRPr="005F2ADD" w:rsidRDefault="005F2ADD" w:rsidP="005F2AD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</w:rPr>
      </w:pPr>
    </w:p>
    <w:p w14:paraId="3FA0BC15" w14:textId="77777777" w:rsidR="00163DE2" w:rsidRPr="00AB512F" w:rsidRDefault="009F201F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AB512F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AB512F">
        <w:rPr>
          <w:rFonts w:ascii="Montserrat" w:hAnsi="Montserrat"/>
        </w:rPr>
        <w:t xml:space="preserve"> </w:t>
      </w:r>
      <w:r w:rsidR="005E7A4E" w:rsidRPr="00AB512F">
        <w:rPr>
          <w:rFonts w:ascii="Montserrat" w:eastAsia="Montserrat" w:hAnsi="Montserrat" w:cs="Montserrat"/>
          <w:i/>
          <w:color w:val="000000"/>
        </w:rPr>
        <w:t>Lee, escribe y ordena números naturales hasta 100.</w:t>
      </w:r>
    </w:p>
    <w:p w14:paraId="145C4002" w14:textId="77777777" w:rsidR="00163DE2" w:rsidRPr="00AB512F" w:rsidRDefault="00163DE2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3210400E" w14:textId="77777777" w:rsidR="00EB19B8" w:rsidRPr="00AB512F" w:rsidRDefault="009F201F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AB512F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5E7A4E" w:rsidRPr="00AB512F">
        <w:rPr>
          <w:rFonts w:ascii="Montserrat" w:eastAsia="Montserrat" w:hAnsi="Montserrat" w:cs="Montserrat"/>
          <w:i/>
          <w:color w:val="000000"/>
        </w:rPr>
        <w:t>Formar agrupaciones de 10 para contar una colección de hasta 30 elementos.</w:t>
      </w:r>
    </w:p>
    <w:p w14:paraId="34761CD2" w14:textId="77777777" w:rsidR="00EB19B8" w:rsidRPr="005F2ADD" w:rsidRDefault="00EB19B8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</w:p>
    <w:p w14:paraId="323C85EC" w14:textId="77777777" w:rsidR="00EB19B8" w:rsidRPr="005F2ADD" w:rsidRDefault="00EB19B8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56EA7C36" w14:textId="77777777" w:rsidR="009F201F" w:rsidRPr="00AB512F" w:rsidRDefault="009F201F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AB512F">
        <w:rPr>
          <w:rFonts w:ascii="Montserrat" w:eastAsia="Montserrat" w:hAnsi="Montserrat" w:cs="Montserrat"/>
          <w:b/>
          <w:sz w:val="28"/>
        </w:rPr>
        <w:t>¿Qué vamos a aprender?</w:t>
      </w:r>
    </w:p>
    <w:p w14:paraId="7CABF669" w14:textId="77777777" w:rsidR="004B3459" w:rsidRPr="00AB512F" w:rsidRDefault="004B3459" w:rsidP="00AB512F">
      <w:pPr>
        <w:rPr>
          <w:rFonts w:ascii="Montserrat" w:eastAsia="Montserrat" w:hAnsi="Montserrat" w:cs="Montserrat"/>
        </w:rPr>
      </w:pPr>
    </w:p>
    <w:p w14:paraId="6C190F54" w14:textId="77777777" w:rsidR="002A0DA1" w:rsidRPr="00AB512F" w:rsidRDefault="0091507F" w:rsidP="00AB512F">
      <w:pPr>
        <w:rPr>
          <w:rFonts w:ascii="Montserrat" w:eastAsia="Montserrat" w:hAnsi="Montserrat" w:cs="Montserrat"/>
        </w:rPr>
      </w:pPr>
      <w:r w:rsidRPr="00AB512F">
        <w:rPr>
          <w:rFonts w:ascii="Montserrat" w:eastAsia="Montserrat" w:hAnsi="Montserrat" w:cs="Montserrat"/>
        </w:rPr>
        <w:t>Resolverás problemas de suma y resta con números naturales menores que 100.</w:t>
      </w:r>
    </w:p>
    <w:p w14:paraId="186E0D04" w14:textId="77777777" w:rsidR="0091507F" w:rsidRPr="00AB512F" w:rsidRDefault="0091507F" w:rsidP="00AB512F">
      <w:pPr>
        <w:rPr>
          <w:rFonts w:ascii="Montserrat" w:eastAsia="Montserrat" w:hAnsi="Montserrat" w:cs="Montserrat"/>
        </w:rPr>
      </w:pPr>
    </w:p>
    <w:p w14:paraId="50F623E6" w14:textId="77777777" w:rsidR="0091507F" w:rsidRPr="00AB512F" w:rsidRDefault="0091507F" w:rsidP="00AB512F">
      <w:pPr>
        <w:rPr>
          <w:rFonts w:ascii="Montserrat" w:eastAsia="Montserrat" w:hAnsi="Montserrat" w:cs="Montserrat"/>
        </w:rPr>
      </w:pPr>
      <w:r w:rsidRPr="00AB512F">
        <w:rPr>
          <w:rFonts w:ascii="Montserrat" w:eastAsia="Montserrat" w:hAnsi="Montserrat" w:cs="Montserrat"/>
        </w:rPr>
        <w:t>Complementarás la decena como estrategia para sumar dos números, cuyo resultado es mayor a diez.</w:t>
      </w:r>
    </w:p>
    <w:p w14:paraId="0DCC1968" w14:textId="77777777" w:rsidR="0091507F" w:rsidRPr="00AB512F" w:rsidRDefault="0091507F" w:rsidP="00AB512F">
      <w:pPr>
        <w:rPr>
          <w:rFonts w:ascii="Montserrat" w:eastAsia="Montserrat" w:hAnsi="Montserrat" w:cs="Montserrat"/>
        </w:rPr>
      </w:pPr>
    </w:p>
    <w:p w14:paraId="60AA5E3C" w14:textId="53B4FD6E" w:rsidR="00223149" w:rsidRPr="005F2ADD" w:rsidRDefault="0091507F" w:rsidP="005F2ADD">
      <w:pPr>
        <w:rPr>
          <w:rFonts w:ascii="Montserrat" w:eastAsia="Montserrat" w:hAnsi="Montserrat" w:cs="Montserrat"/>
        </w:rPr>
      </w:pPr>
      <w:r w:rsidRPr="00AB512F">
        <w:rPr>
          <w:rFonts w:ascii="Montserrat" w:eastAsia="Montserrat" w:hAnsi="Montserrat" w:cs="Montserrat"/>
        </w:rPr>
        <w:t xml:space="preserve">En la sesión de hoy vas a resolver sumas con dos números, </w:t>
      </w:r>
      <w:r w:rsidR="008D6DBA" w:rsidRPr="00AB512F">
        <w:rPr>
          <w:rFonts w:ascii="Montserrat" w:eastAsia="Montserrat" w:hAnsi="Montserrat" w:cs="Montserrat"/>
        </w:rPr>
        <w:t>para obtener un resultado mayor que diez. Para ello, utilizarás:</w:t>
      </w:r>
      <w:r w:rsidR="005F2ADD">
        <w:rPr>
          <w:rFonts w:ascii="Montserrat" w:eastAsia="Montserrat" w:hAnsi="Montserrat" w:cs="Montserrat"/>
        </w:rPr>
        <w:t xml:space="preserve"> c</w:t>
      </w:r>
      <w:r w:rsidR="00223149" w:rsidRPr="005F2ADD">
        <w:rPr>
          <w:rFonts w:ascii="Montserrat" w:eastAsia="Montserrat" w:hAnsi="Montserrat" w:cs="Montserrat"/>
        </w:rPr>
        <w:t>uaderno</w:t>
      </w:r>
      <w:r w:rsidR="005F2ADD">
        <w:rPr>
          <w:rFonts w:ascii="Montserrat" w:eastAsia="Montserrat" w:hAnsi="Montserrat" w:cs="Montserrat"/>
        </w:rPr>
        <w:t>, l</w:t>
      </w:r>
      <w:r w:rsidR="008D6DBA" w:rsidRPr="005F2ADD">
        <w:rPr>
          <w:rFonts w:ascii="Montserrat" w:eastAsia="Montserrat" w:hAnsi="Montserrat" w:cs="Montserrat"/>
        </w:rPr>
        <w:t>ápiz</w:t>
      </w:r>
      <w:r w:rsidR="005F2ADD">
        <w:rPr>
          <w:rFonts w:ascii="Montserrat" w:eastAsia="Montserrat" w:hAnsi="Montserrat" w:cs="Montserrat"/>
        </w:rPr>
        <w:t>, l</w:t>
      </w:r>
      <w:r w:rsidR="00DD2062" w:rsidRPr="005F2ADD">
        <w:rPr>
          <w:rFonts w:ascii="Montserrat" w:eastAsia="Montserrat" w:hAnsi="Montserrat" w:cs="Montserrat"/>
        </w:rPr>
        <w:t>ápices de colores</w:t>
      </w:r>
      <w:r w:rsidR="005F2ADD">
        <w:rPr>
          <w:rFonts w:ascii="Montserrat" w:eastAsia="Montserrat" w:hAnsi="Montserrat" w:cs="Montserrat"/>
        </w:rPr>
        <w:t>, g</w:t>
      </w:r>
      <w:r w:rsidR="00223149" w:rsidRPr="005F2ADD">
        <w:rPr>
          <w:rFonts w:ascii="Montserrat" w:eastAsia="Montserrat" w:hAnsi="Montserrat" w:cs="Montserrat"/>
        </w:rPr>
        <w:t>oma</w:t>
      </w:r>
      <w:r w:rsidR="005F2ADD">
        <w:rPr>
          <w:rFonts w:ascii="Montserrat" w:eastAsia="Montserrat" w:hAnsi="Montserrat" w:cs="Montserrat"/>
        </w:rPr>
        <w:t xml:space="preserve"> y s</w:t>
      </w:r>
      <w:r w:rsidR="00223149" w:rsidRPr="005F2ADD">
        <w:rPr>
          <w:rFonts w:ascii="Montserrat" w:eastAsia="Montserrat" w:hAnsi="Montserrat" w:cs="Montserrat"/>
        </w:rPr>
        <w:t>acapuntas</w:t>
      </w:r>
      <w:r w:rsidR="00126A6F">
        <w:rPr>
          <w:rFonts w:ascii="Montserrat" w:eastAsia="Montserrat" w:hAnsi="Montserrat" w:cs="Montserrat"/>
        </w:rPr>
        <w:t>.</w:t>
      </w:r>
    </w:p>
    <w:p w14:paraId="02EE080E" w14:textId="77777777" w:rsidR="008D6DBA" w:rsidRPr="005F2ADD" w:rsidRDefault="008D6DBA" w:rsidP="005F2ADD">
      <w:pPr>
        <w:rPr>
          <w:rFonts w:ascii="Montserrat" w:eastAsia="Montserrat" w:hAnsi="Montserrat" w:cs="Montserrat"/>
        </w:rPr>
      </w:pPr>
    </w:p>
    <w:p w14:paraId="00B7B5EA" w14:textId="77777777" w:rsidR="00533E31" w:rsidRPr="005F2ADD" w:rsidRDefault="00533E31" w:rsidP="00AB512F">
      <w:pPr>
        <w:rPr>
          <w:rFonts w:ascii="Montserrat" w:eastAsia="Montserrat" w:hAnsi="Montserrat" w:cs="Montserrat"/>
          <w:bCs/>
        </w:rPr>
      </w:pPr>
    </w:p>
    <w:p w14:paraId="22CA87A9" w14:textId="77777777" w:rsidR="009F201F" w:rsidRPr="00AB512F" w:rsidRDefault="009F201F" w:rsidP="00AB512F">
      <w:pPr>
        <w:rPr>
          <w:rFonts w:ascii="Montserrat" w:eastAsia="Montserrat" w:hAnsi="Montserrat" w:cs="Montserrat"/>
          <w:b/>
          <w:sz w:val="28"/>
        </w:rPr>
      </w:pPr>
      <w:r w:rsidRPr="00AB512F">
        <w:rPr>
          <w:rFonts w:ascii="Montserrat" w:eastAsia="Montserrat" w:hAnsi="Montserrat" w:cs="Montserrat"/>
          <w:b/>
          <w:sz w:val="28"/>
        </w:rPr>
        <w:t>¿Qué hacemos?</w:t>
      </w:r>
    </w:p>
    <w:p w14:paraId="4EC32AF7" w14:textId="77777777" w:rsidR="003218AC" w:rsidRPr="00AB512F" w:rsidRDefault="003218AC" w:rsidP="00AB512F">
      <w:pPr>
        <w:rPr>
          <w:rFonts w:ascii="Montserrat" w:eastAsia="Montserrat" w:hAnsi="Montserrat" w:cs="Montserrat"/>
          <w:b/>
        </w:rPr>
      </w:pPr>
    </w:p>
    <w:p w14:paraId="305424DA" w14:textId="2E533553" w:rsidR="008D6DBA" w:rsidRPr="00AB512F" w:rsidRDefault="00223149" w:rsidP="00AB512F">
      <w:pPr>
        <w:tabs>
          <w:tab w:val="left" w:pos="5415"/>
        </w:tabs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La sesión de hoy la comenzaras resolviendo una</w:t>
      </w:r>
      <w:r w:rsidR="00074135" w:rsidRPr="00AB512F">
        <w:rPr>
          <w:rFonts w:ascii="Montserrat" w:eastAsia="Arial" w:hAnsi="Montserrat" w:cs="Arial"/>
        </w:rPr>
        <w:t>s</w:t>
      </w:r>
      <w:r w:rsidRPr="00AB512F">
        <w:rPr>
          <w:rFonts w:ascii="Montserrat" w:eastAsia="Arial" w:hAnsi="Montserrat" w:cs="Arial"/>
        </w:rPr>
        <w:t xml:space="preserve"> situaci</w:t>
      </w:r>
      <w:r w:rsidR="00074135" w:rsidRPr="00AB512F">
        <w:rPr>
          <w:rFonts w:ascii="Montserrat" w:eastAsia="Arial" w:hAnsi="Montserrat" w:cs="Arial"/>
        </w:rPr>
        <w:t>o</w:t>
      </w:r>
      <w:r w:rsidRPr="00AB512F">
        <w:rPr>
          <w:rFonts w:ascii="Montserrat" w:eastAsia="Arial" w:hAnsi="Montserrat" w:cs="Arial"/>
        </w:rPr>
        <w:t>n</w:t>
      </w:r>
      <w:r w:rsidR="00074135" w:rsidRPr="00AB512F">
        <w:rPr>
          <w:rFonts w:ascii="Montserrat" w:eastAsia="Arial" w:hAnsi="Montserrat" w:cs="Arial"/>
        </w:rPr>
        <w:t>es</w:t>
      </w:r>
      <w:r w:rsidRPr="00AB512F">
        <w:rPr>
          <w:rFonts w:ascii="Montserrat" w:eastAsia="Arial" w:hAnsi="Montserrat" w:cs="Arial"/>
        </w:rPr>
        <w:t xml:space="preserve"> que tiene</w:t>
      </w:r>
      <w:r w:rsidR="00074135" w:rsidRPr="00AB512F">
        <w:rPr>
          <w:rFonts w:ascii="Montserrat" w:eastAsia="Arial" w:hAnsi="Montserrat" w:cs="Arial"/>
        </w:rPr>
        <w:t>n</w:t>
      </w:r>
      <w:r w:rsidRPr="00AB512F">
        <w:rPr>
          <w:rFonts w:ascii="Montserrat" w:eastAsia="Arial" w:hAnsi="Montserrat" w:cs="Arial"/>
        </w:rPr>
        <w:t xml:space="preserve"> que ver con ahorro</w:t>
      </w:r>
      <w:r w:rsidR="005F2ADD">
        <w:rPr>
          <w:rFonts w:ascii="Montserrat" w:eastAsia="Arial" w:hAnsi="Montserrat" w:cs="Arial"/>
        </w:rPr>
        <w:t xml:space="preserve">. </w:t>
      </w:r>
      <w:r w:rsidRPr="00AB512F">
        <w:rPr>
          <w:rFonts w:ascii="Montserrat" w:eastAsia="Arial" w:hAnsi="Montserrat" w:cs="Arial"/>
        </w:rPr>
        <w:t>¿</w:t>
      </w:r>
      <w:r w:rsidR="005F2ADD">
        <w:rPr>
          <w:rFonts w:ascii="Montserrat" w:eastAsia="Arial" w:hAnsi="Montserrat" w:cs="Arial"/>
        </w:rPr>
        <w:t>R</w:t>
      </w:r>
      <w:r w:rsidRPr="00AB512F">
        <w:rPr>
          <w:rFonts w:ascii="Montserrat" w:eastAsia="Arial" w:hAnsi="Montserrat" w:cs="Arial"/>
        </w:rPr>
        <w:t>ecuerdas esa sesión donde Ramón quería comprar un trompo?</w:t>
      </w:r>
    </w:p>
    <w:p w14:paraId="27169C8F" w14:textId="77777777" w:rsidR="00223149" w:rsidRPr="00AB512F" w:rsidRDefault="00223149" w:rsidP="00AB512F">
      <w:pPr>
        <w:tabs>
          <w:tab w:val="left" w:pos="5415"/>
        </w:tabs>
        <w:rPr>
          <w:rFonts w:ascii="Montserrat" w:eastAsia="Arial" w:hAnsi="Montserrat" w:cs="Arial"/>
        </w:rPr>
      </w:pPr>
    </w:p>
    <w:p w14:paraId="2980D9DD" w14:textId="616B4338" w:rsidR="00223149" w:rsidRPr="00AB512F" w:rsidRDefault="00223149" w:rsidP="00AB512F">
      <w:pPr>
        <w:tabs>
          <w:tab w:val="left" w:pos="5415"/>
        </w:tabs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Él había ahorrado monedas de $10 y de $1</w:t>
      </w:r>
      <w:r w:rsidR="00126A6F">
        <w:rPr>
          <w:rFonts w:ascii="Montserrat" w:eastAsia="Arial" w:hAnsi="Montserrat" w:cs="Arial"/>
        </w:rPr>
        <w:t>.</w:t>
      </w:r>
    </w:p>
    <w:p w14:paraId="4F32CACD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6A9AFA4E" w14:textId="77777777" w:rsidR="00223149" w:rsidRPr="00AB512F" w:rsidRDefault="00074135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 xml:space="preserve">En esta ocasión son dos </w:t>
      </w:r>
      <w:r w:rsidR="00223149" w:rsidRPr="00AB512F">
        <w:rPr>
          <w:rFonts w:ascii="Montserrat" w:eastAsia="Arial" w:hAnsi="Montserrat" w:cs="Arial"/>
        </w:rPr>
        <w:t xml:space="preserve">alumnos que </w:t>
      </w:r>
      <w:r w:rsidRPr="00AB512F">
        <w:rPr>
          <w:rFonts w:ascii="Montserrat" w:eastAsia="Arial" w:hAnsi="Montserrat" w:cs="Arial"/>
        </w:rPr>
        <w:t xml:space="preserve">quieren </w:t>
      </w:r>
      <w:r w:rsidR="00223149" w:rsidRPr="00AB512F">
        <w:rPr>
          <w:rFonts w:ascii="Montserrat" w:eastAsia="Arial" w:hAnsi="Montserrat" w:cs="Arial"/>
        </w:rPr>
        <w:t>saber cómo pueden pagar algunos juguetes, con monedas de $10 y de $1.</w:t>
      </w:r>
    </w:p>
    <w:p w14:paraId="56816863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3D8E86F1" w14:textId="612B4BF6" w:rsidR="00D17C6F" w:rsidRPr="00AB512F" w:rsidRDefault="00D17C6F" w:rsidP="00AB512F">
      <w:pPr>
        <w:pStyle w:val="Prrafodelista"/>
        <w:ind w:left="0"/>
        <w:contextualSpacing w:val="0"/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>CASO 1</w:t>
      </w:r>
      <w:r w:rsidR="56432B27" w:rsidRPr="4D40FC63">
        <w:rPr>
          <w:rFonts w:ascii="Montserrat" w:eastAsia="Arial" w:hAnsi="Montserrat" w:cs="Arial"/>
        </w:rPr>
        <w:t>.</w:t>
      </w:r>
    </w:p>
    <w:p w14:paraId="1FDB9163" w14:textId="77777777" w:rsidR="00D17C6F" w:rsidRPr="00AB512F" w:rsidRDefault="00D17C6F" w:rsidP="00AB512F">
      <w:pPr>
        <w:pStyle w:val="Prrafodelista"/>
        <w:ind w:left="0"/>
        <w:contextualSpacing w:val="0"/>
        <w:rPr>
          <w:rFonts w:ascii="Montserrat" w:eastAsia="Arial" w:hAnsi="Montserrat" w:cs="Arial"/>
        </w:rPr>
      </w:pPr>
    </w:p>
    <w:p w14:paraId="45654188" w14:textId="77777777" w:rsidR="00223149" w:rsidRPr="00AB512F" w:rsidRDefault="00074135" w:rsidP="00AB512F">
      <w:pPr>
        <w:pStyle w:val="Prrafodelista"/>
        <w:ind w:left="0"/>
        <w:contextualSpacing w:val="0"/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Ma</w:t>
      </w:r>
      <w:r w:rsidR="00223149" w:rsidRPr="00AB512F">
        <w:rPr>
          <w:rFonts w:ascii="Montserrat" w:eastAsia="Arial" w:hAnsi="Montserrat" w:cs="Arial"/>
        </w:rPr>
        <w:t>rio quiere comprar un yoyo que cuesta $15 y él tiene 20 monedas de un peso y una moneda de 10 pesos, ¿Cómo puede pagar?</w:t>
      </w:r>
    </w:p>
    <w:p w14:paraId="588FCB95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1F81F06B" w14:textId="2C9C0361" w:rsidR="00223149" w:rsidRPr="00AB512F" w:rsidRDefault="00223149" w:rsidP="00AB512F">
      <w:pPr>
        <w:pStyle w:val="Prrafodelista"/>
        <w:numPr>
          <w:ilvl w:val="0"/>
          <w:numId w:val="24"/>
        </w:numPr>
        <w:contextualSpacing w:val="0"/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Santiago dice: “Este reto se parece al de Ramón. Yo creo que se puede con 15 monedas de un peso, pero también se puede pagar con una moneda de diez pesos y con cinco monedas de un peso</w:t>
      </w:r>
      <w:r w:rsidR="00126A6F">
        <w:rPr>
          <w:rFonts w:ascii="Montserrat" w:eastAsia="Arial" w:hAnsi="Montserrat" w:cs="Arial"/>
        </w:rPr>
        <w:t>”.</w:t>
      </w:r>
    </w:p>
    <w:p w14:paraId="56F0F1D1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7479BA8F" w14:textId="32228C89" w:rsidR="00D17C6F" w:rsidRPr="00AB512F" w:rsidRDefault="00223149" w:rsidP="00AB512F">
      <w:pPr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>¡Muy bien</w:t>
      </w:r>
      <w:r w:rsidR="00D17C6F" w:rsidRPr="4D40FC63">
        <w:rPr>
          <w:rFonts w:ascii="Montserrat" w:eastAsia="Arial" w:hAnsi="Montserrat" w:cs="Arial"/>
        </w:rPr>
        <w:t>!</w:t>
      </w:r>
      <w:r w:rsidRPr="4D40FC63">
        <w:rPr>
          <w:rFonts w:ascii="Montserrat" w:eastAsia="Arial" w:hAnsi="Montserrat" w:cs="Arial"/>
        </w:rPr>
        <w:t xml:space="preserve"> Santiago</w:t>
      </w:r>
      <w:r w:rsidR="00D17C6F" w:rsidRPr="4D40FC63">
        <w:rPr>
          <w:rFonts w:ascii="Montserrat" w:eastAsia="Arial" w:hAnsi="Montserrat" w:cs="Arial"/>
        </w:rPr>
        <w:t xml:space="preserve"> recordó</w:t>
      </w:r>
      <w:r w:rsidRPr="4D40FC63">
        <w:rPr>
          <w:rFonts w:ascii="Montserrat" w:eastAsia="Arial" w:hAnsi="Montserrat" w:cs="Arial"/>
        </w:rPr>
        <w:t xml:space="preserve"> </w:t>
      </w:r>
      <w:r w:rsidR="00D17C6F" w:rsidRPr="4D40FC63">
        <w:rPr>
          <w:rFonts w:ascii="Montserrat" w:eastAsia="Arial" w:hAnsi="Montserrat" w:cs="Arial"/>
        </w:rPr>
        <w:t xml:space="preserve">la sesión </w:t>
      </w:r>
      <w:r w:rsidRPr="4D40FC63">
        <w:rPr>
          <w:rFonts w:ascii="Montserrat" w:eastAsia="Arial" w:hAnsi="Montserrat" w:cs="Arial"/>
        </w:rPr>
        <w:t>pasada y s</w:t>
      </w:r>
      <w:r w:rsidR="00D17C6F" w:rsidRPr="4D40FC63">
        <w:rPr>
          <w:rFonts w:ascii="Montserrat" w:eastAsia="Arial" w:hAnsi="Montserrat" w:cs="Arial"/>
        </w:rPr>
        <w:t>eguramente tú también lo recordaste, es momento de comprobarlo</w:t>
      </w:r>
      <w:r w:rsidR="37CED199" w:rsidRPr="4D40FC63">
        <w:rPr>
          <w:rFonts w:ascii="Montserrat" w:eastAsia="Arial" w:hAnsi="Montserrat" w:cs="Arial"/>
        </w:rPr>
        <w:t>.</w:t>
      </w:r>
    </w:p>
    <w:p w14:paraId="7CF705C5" w14:textId="77777777" w:rsidR="00D17C6F" w:rsidRPr="00AB512F" w:rsidRDefault="00D17C6F" w:rsidP="00AB512F">
      <w:pPr>
        <w:rPr>
          <w:rFonts w:ascii="Montserrat" w:eastAsia="Arial" w:hAnsi="Montserrat" w:cs="Arial"/>
        </w:rPr>
      </w:pPr>
    </w:p>
    <w:p w14:paraId="2BA5404B" w14:textId="77777777" w:rsidR="00223149" w:rsidRPr="00AB512F" w:rsidRDefault="00D17C6F" w:rsidP="00AB512F">
      <w:pPr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2277FA20" wp14:editId="187F78D7">
            <wp:extent cx="3248025" cy="1739047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3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3C1C" w14:textId="77777777" w:rsidR="00D17C6F" w:rsidRPr="00AB512F" w:rsidRDefault="00D17C6F" w:rsidP="00AB512F">
      <w:pPr>
        <w:jc w:val="center"/>
        <w:rPr>
          <w:rFonts w:ascii="Montserrat" w:eastAsia="Arial" w:hAnsi="Montserrat" w:cs="Arial"/>
        </w:rPr>
      </w:pPr>
    </w:p>
    <w:p w14:paraId="072EE73A" w14:textId="20D0F6A9" w:rsidR="00D17C6F" w:rsidRPr="00AB512F" w:rsidRDefault="00D17C6F" w:rsidP="00AB512F">
      <w:pPr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>CASO 2</w:t>
      </w:r>
      <w:r w:rsidR="029F506A" w:rsidRPr="4D40FC63">
        <w:rPr>
          <w:rFonts w:ascii="Montserrat" w:eastAsia="Arial" w:hAnsi="Montserrat" w:cs="Arial"/>
        </w:rPr>
        <w:t>.</w:t>
      </w:r>
    </w:p>
    <w:p w14:paraId="2D6942A9" w14:textId="77777777" w:rsidR="00D17C6F" w:rsidRPr="00AB512F" w:rsidRDefault="00D17C6F" w:rsidP="00AB512F">
      <w:pPr>
        <w:rPr>
          <w:rFonts w:ascii="Montserrat" w:eastAsia="Arial" w:hAnsi="Montserrat" w:cs="Arial"/>
        </w:rPr>
      </w:pPr>
    </w:p>
    <w:p w14:paraId="3A2F15C7" w14:textId="77777777" w:rsidR="00223149" w:rsidRPr="00AB512F" w:rsidRDefault="00D17C6F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Lourdes q</w:t>
      </w:r>
      <w:r w:rsidR="00223149" w:rsidRPr="00AB512F">
        <w:rPr>
          <w:rFonts w:ascii="Montserrat" w:eastAsia="Arial" w:hAnsi="Montserrat" w:cs="Arial"/>
        </w:rPr>
        <w:t>uiere comprar una matatena, y dice que vale 20 pesos, tiene 2 monedas de 10 pesos y 10 monedas de 1 peso. ¿Cómo puede pagar?</w:t>
      </w:r>
    </w:p>
    <w:p w14:paraId="3B63389A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687F4675" w14:textId="72DF6E71" w:rsidR="00223149" w:rsidRPr="00AB512F" w:rsidRDefault="00223149" w:rsidP="00AB512F">
      <w:pPr>
        <w:pStyle w:val="Prrafodelista"/>
        <w:numPr>
          <w:ilvl w:val="0"/>
          <w:numId w:val="24"/>
        </w:numPr>
        <w:contextualSpacing w:val="0"/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Linda</w:t>
      </w:r>
      <w:r w:rsidR="00D17C6F" w:rsidRPr="00AB512F">
        <w:rPr>
          <w:rFonts w:ascii="Montserrat" w:eastAsia="Arial" w:hAnsi="Montserrat" w:cs="Arial"/>
        </w:rPr>
        <w:t xml:space="preserve"> dice</w:t>
      </w:r>
      <w:r w:rsidRPr="00AB512F">
        <w:rPr>
          <w:rFonts w:ascii="Montserrat" w:eastAsia="Arial" w:hAnsi="Montserrat" w:cs="Arial"/>
        </w:rPr>
        <w:t>: “Mónica puede pagar con 1 moneda de 10 pesos y 10 monedas de 1 peso</w:t>
      </w:r>
      <w:r w:rsidR="00126A6F">
        <w:rPr>
          <w:rFonts w:ascii="Montserrat" w:eastAsia="Arial" w:hAnsi="Montserrat" w:cs="Arial"/>
        </w:rPr>
        <w:t>”.</w:t>
      </w:r>
    </w:p>
    <w:p w14:paraId="75BEE086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36B875B5" w14:textId="5115C623" w:rsidR="00D17C6F" w:rsidRPr="00AB512F" w:rsidRDefault="00D17C6F" w:rsidP="00AB512F">
      <w:pPr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>Al comprobar lo que Linda dice, quedaría de la siguiente manera</w:t>
      </w:r>
      <w:r w:rsidR="67D4D366" w:rsidRPr="4D40FC63">
        <w:rPr>
          <w:rFonts w:ascii="Montserrat" w:eastAsia="Arial" w:hAnsi="Montserrat" w:cs="Arial"/>
        </w:rPr>
        <w:t>.</w:t>
      </w:r>
    </w:p>
    <w:p w14:paraId="5D887280" w14:textId="77777777" w:rsidR="00D17C6F" w:rsidRPr="00AB512F" w:rsidRDefault="00D17C6F" w:rsidP="00AB512F">
      <w:pPr>
        <w:rPr>
          <w:rFonts w:ascii="Montserrat" w:eastAsia="Arial" w:hAnsi="Montserrat" w:cs="Arial"/>
        </w:rPr>
      </w:pPr>
    </w:p>
    <w:p w14:paraId="569D78DB" w14:textId="267E3968" w:rsidR="00223149" w:rsidRPr="00AB512F" w:rsidRDefault="00AC785D" w:rsidP="00AB512F">
      <w:pPr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536D03F3" wp14:editId="109474EA">
            <wp:extent cx="3295650" cy="1349778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4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A06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43216464" w14:textId="0131425E" w:rsidR="00223149" w:rsidRPr="00AB512F" w:rsidRDefault="00223149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¿</w:t>
      </w:r>
      <w:r w:rsidR="00AC785D" w:rsidRPr="00AB512F">
        <w:rPr>
          <w:rFonts w:ascii="Montserrat" w:eastAsia="Arial" w:hAnsi="Montserrat" w:cs="Arial"/>
        </w:rPr>
        <w:t>H</w:t>
      </w:r>
      <w:r w:rsidRPr="00AB512F">
        <w:rPr>
          <w:rFonts w:ascii="Montserrat" w:eastAsia="Arial" w:hAnsi="Montserrat" w:cs="Arial"/>
        </w:rPr>
        <w:t xml:space="preserve">abrá otra manera en que </w:t>
      </w:r>
      <w:r w:rsidR="00AC785D" w:rsidRPr="00AB512F">
        <w:rPr>
          <w:rFonts w:ascii="Montserrat" w:eastAsia="Arial" w:hAnsi="Montserrat" w:cs="Arial"/>
        </w:rPr>
        <w:t>se pueda</w:t>
      </w:r>
      <w:r w:rsidRPr="00AB512F">
        <w:rPr>
          <w:rFonts w:ascii="Montserrat" w:eastAsia="Arial" w:hAnsi="Montserrat" w:cs="Arial"/>
        </w:rPr>
        <w:t xml:space="preserve"> pagar?</w:t>
      </w:r>
    </w:p>
    <w:p w14:paraId="7315291E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0DD7471B" w14:textId="0DCAE01B" w:rsidR="00223149" w:rsidRPr="00AB512F" w:rsidRDefault="00223149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Sí, puede pagar usando sus dos monedas de 10 pesos ya que 10 más 10 nos da 20.</w:t>
      </w:r>
    </w:p>
    <w:p w14:paraId="16CF9D2B" w14:textId="77777777" w:rsidR="00223149" w:rsidRPr="00AB512F" w:rsidRDefault="00223149" w:rsidP="00AB512F">
      <w:pPr>
        <w:rPr>
          <w:rFonts w:ascii="Montserrat" w:eastAsia="Arial" w:hAnsi="Montserrat" w:cs="Arial"/>
          <w:b/>
        </w:rPr>
      </w:pPr>
    </w:p>
    <w:p w14:paraId="1EA741A4" w14:textId="7386D803" w:rsidR="00223149" w:rsidRPr="00AB512F" w:rsidRDefault="00AC785D" w:rsidP="00AB512F">
      <w:pPr>
        <w:jc w:val="center"/>
        <w:rPr>
          <w:rFonts w:ascii="Montserrat" w:eastAsia="Arial" w:hAnsi="Montserrat" w:cs="Arial"/>
          <w:b/>
        </w:rPr>
      </w:pPr>
      <w:r>
        <w:rPr>
          <w:noProof/>
        </w:rPr>
        <w:drawing>
          <wp:inline distT="0" distB="0" distL="0" distR="0" wp14:anchorId="1719D591" wp14:editId="774CE63F">
            <wp:extent cx="3200400" cy="173963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B82C" w14:textId="77777777" w:rsidR="00223149" w:rsidRPr="00AB512F" w:rsidRDefault="00223149" w:rsidP="00AB512F">
      <w:pPr>
        <w:rPr>
          <w:rFonts w:ascii="Montserrat" w:eastAsia="Arial" w:hAnsi="Montserrat" w:cs="Arial"/>
          <w:b/>
        </w:rPr>
      </w:pPr>
    </w:p>
    <w:p w14:paraId="33779548" w14:textId="7FB8E169" w:rsidR="00AC785D" w:rsidRPr="00AB512F" w:rsidRDefault="00AC785D" w:rsidP="00AB512F">
      <w:pPr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>Resuelve la siguiente actividad</w:t>
      </w:r>
      <w:r w:rsidR="0DD2A054" w:rsidRPr="4D40FC63">
        <w:rPr>
          <w:rFonts w:ascii="Montserrat" w:eastAsia="Arial" w:hAnsi="Montserrat" w:cs="Arial"/>
        </w:rPr>
        <w:t>.</w:t>
      </w:r>
    </w:p>
    <w:p w14:paraId="4EB5A0C7" w14:textId="77777777" w:rsidR="00AC785D" w:rsidRPr="00AB512F" w:rsidRDefault="00AC785D" w:rsidP="00AB512F">
      <w:pPr>
        <w:rPr>
          <w:rFonts w:ascii="Montserrat" w:eastAsia="Arial" w:hAnsi="Montserrat" w:cs="Arial"/>
        </w:rPr>
      </w:pPr>
    </w:p>
    <w:p w14:paraId="5492B7F2" w14:textId="52ED9AB1" w:rsidR="00223149" w:rsidRPr="00AB512F" w:rsidRDefault="00AC785D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 xml:space="preserve">Ana quiere </w:t>
      </w:r>
      <w:r w:rsidR="00223149" w:rsidRPr="00AB512F">
        <w:rPr>
          <w:rFonts w:ascii="Montserrat" w:eastAsia="Arial" w:hAnsi="Montserrat" w:cs="Arial"/>
        </w:rPr>
        <w:t xml:space="preserve">regalar a </w:t>
      </w:r>
      <w:r w:rsidRPr="00AB512F">
        <w:rPr>
          <w:rFonts w:ascii="Montserrat" w:eastAsia="Arial" w:hAnsi="Montserrat" w:cs="Arial"/>
        </w:rPr>
        <w:t>sus</w:t>
      </w:r>
      <w:r w:rsidR="00223149" w:rsidRPr="00AB512F">
        <w:rPr>
          <w:rFonts w:ascii="Montserrat" w:eastAsia="Arial" w:hAnsi="Montserrat" w:cs="Arial"/>
        </w:rPr>
        <w:t xml:space="preserve"> dos hermanas y mamá unos collares de cuentas, y una pulsera para </w:t>
      </w:r>
      <w:r w:rsidRPr="00AB512F">
        <w:rPr>
          <w:rFonts w:ascii="Montserrat" w:eastAsia="Arial" w:hAnsi="Montserrat" w:cs="Arial"/>
        </w:rPr>
        <w:t>ella</w:t>
      </w:r>
      <w:r w:rsidR="00223149" w:rsidRPr="00AB512F">
        <w:rPr>
          <w:rFonts w:ascii="Montserrat" w:eastAsia="Arial" w:hAnsi="Montserrat" w:cs="Arial"/>
        </w:rPr>
        <w:t>, encontr</w:t>
      </w:r>
      <w:r w:rsidRPr="00AB512F">
        <w:rPr>
          <w:rFonts w:ascii="Montserrat" w:eastAsia="Arial" w:hAnsi="Montserrat" w:cs="Arial"/>
        </w:rPr>
        <w:t>ó</w:t>
      </w:r>
      <w:r w:rsidR="00223149" w:rsidRPr="00AB512F">
        <w:rPr>
          <w:rFonts w:ascii="Montserrat" w:eastAsia="Arial" w:hAnsi="Montserrat" w:cs="Arial"/>
        </w:rPr>
        <w:t xml:space="preserve"> un lugar donde también venden cuentas de colores para hacerlos; cada cuenta cuesta 1 peso y quier</w:t>
      </w:r>
      <w:r w:rsidRPr="00AB512F">
        <w:rPr>
          <w:rFonts w:ascii="Montserrat" w:eastAsia="Arial" w:hAnsi="Montserrat" w:cs="Arial"/>
        </w:rPr>
        <w:t>e</w:t>
      </w:r>
      <w:r w:rsidR="00223149" w:rsidRPr="00AB512F">
        <w:rPr>
          <w:rFonts w:ascii="Montserrat" w:eastAsia="Arial" w:hAnsi="Montserrat" w:cs="Arial"/>
        </w:rPr>
        <w:t xml:space="preserve"> formar los siguientes collares.</w:t>
      </w:r>
    </w:p>
    <w:p w14:paraId="1BA79349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06CA1F3B" w14:textId="009CE1A9" w:rsidR="00223149" w:rsidRPr="00AB512F" w:rsidRDefault="00223149" w:rsidP="00AB512F">
      <w:pPr>
        <w:pStyle w:val="Prrafodelista"/>
        <w:numPr>
          <w:ilvl w:val="0"/>
          <w:numId w:val="24"/>
        </w:num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Collar con 27 cuentas</w:t>
      </w:r>
      <w:r w:rsidR="00126A6F">
        <w:rPr>
          <w:rFonts w:ascii="Montserrat" w:eastAsia="Arial" w:hAnsi="Montserrat" w:cs="Arial"/>
        </w:rPr>
        <w:t>.</w:t>
      </w:r>
    </w:p>
    <w:p w14:paraId="131CC765" w14:textId="1D89C692" w:rsidR="00223149" w:rsidRPr="00AB512F" w:rsidRDefault="00223149" w:rsidP="00AB512F">
      <w:pPr>
        <w:pStyle w:val="Prrafodelista"/>
        <w:numPr>
          <w:ilvl w:val="0"/>
          <w:numId w:val="24"/>
        </w:num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Collar con 9 cuentas</w:t>
      </w:r>
      <w:r w:rsidR="00126A6F">
        <w:rPr>
          <w:rFonts w:ascii="Montserrat" w:eastAsia="Arial" w:hAnsi="Montserrat" w:cs="Arial"/>
        </w:rPr>
        <w:t>.</w:t>
      </w:r>
    </w:p>
    <w:p w14:paraId="521A2091" w14:textId="49938F07" w:rsidR="00223149" w:rsidRPr="00AB512F" w:rsidRDefault="00223149" w:rsidP="00AB512F">
      <w:pPr>
        <w:pStyle w:val="Prrafodelista"/>
        <w:numPr>
          <w:ilvl w:val="0"/>
          <w:numId w:val="24"/>
        </w:num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Collar con 23 cuentas</w:t>
      </w:r>
      <w:r w:rsidR="00126A6F">
        <w:rPr>
          <w:rFonts w:ascii="Montserrat" w:eastAsia="Arial" w:hAnsi="Montserrat" w:cs="Arial"/>
        </w:rPr>
        <w:t>.</w:t>
      </w:r>
    </w:p>
    <w:p w14:paraId="4F604154" w14:textId="3CE2E988" w:rsidR="00223149" w:rsidRPr="00AB512F" w:rsidRDefault="00223149" w:rsidP="00AB512F">
      <w:pPr>
        <w:pStyle w:val="Prrafodelista"/>
        <w:numPr>
          <w:ilvl w:val="0"/>
          <w:numId w:val="24"/>
        </w:num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Collar con 12 cuentas</w:t>
      </w:r>
      <w:r w:rsidR="00126A6F">
        <w:rPr>
          <w:rFonts w:ascii="Montserrat" w:eastAsia="Arial" w:hAnsi="Montserrat" w:cs="Arial"/>
        </w:rPr>
        <w:t>.</w:t>
      </w:r>
    </w:p>
    <w:p w14:paraId="3AB70783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1AA7F7D2" w14:textId="7D17AB5F" w:rsidR="00223149" w:rsidRPr="00AB512F" w:rsidRDefault="00AC785D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T</w:t>
      </w:r>
      <w:r w:rsidR="00223149" w:rsidRPr="00AB512F">
        <w:rPr>
          <w:rFonts w:ascii="Montserrat" w:eastAsia="Arial" w:hAnsi="Montserrat" w:cs="Arial"/>
        </w:rPr>
        <w:t>rabaj</w:t>
      </w:r>
      <w:r w:rsidRPr="00AB512F">
        <w:rPr>
          <w:rFonts w:ascii="Montserrat" w:eastAsia="Arial" w:hAnsi="Montserrat" w:cs="Arial"/>
        </w:rPr>
        <w:t>a</w:t>
      </w:r>
      <w:r w:rsidR="00223149" w:rsidRPr="00AB512F">
        <w:rPr>
          <w:rFonts w:ascii="Montserrat" w:eastAsia="Arial" w:hAnsi="Montserrat" w:cs="Arial"/>
        </w:rPr>
        <w:t xml:space="preserve"> como los ejemplos de los juguetes, vamos</w:t>
      </w:r>
      <w:r w:rsidR="000077C2" w:rsidRPr="00AB512F">
        <w:rPr>
          <w:rFonts w:ascii="Montserrat" w:eastAsia="Arial" w:hAnsi="Montserrat" w:cs="Arial"/>
        </w:rPr>
        <w:t xml:space="preserve"> </w:t>
      </w:r>
      <w:r w:rsidR="00223149" w:rsidRPr="00AB512F">
        <w:rPr>
          <w:rFonts w:ascii="Montserrat" w:eastAsia="Arial" w:hAnsi="Montserrat" w:cs="Arial"/>
        </w:rPr>
        <w:t xml:space="preserve">a registrar los datos en una tabla para que no </w:t>
      </w:r>
      <w:r w:rsidR="00006BF8">
        <w:rPr>
          <w:rFonts w:ascii="Montserrat" w:eastAsia="Arial" w:hAnsi="Montserrat" w:cs="Arial"/>
        </w:rPr>
        <w:t xml:space="preserve">se </w:t>
      </w:r>
      <w:r w:rsidR="000077C2" w:rsidRPr="00AB512F">
        <w:rPr>
          <w:rFonts w:ascii="Montserrat" w:eastAsia="Arial" w:hAnsi="Montserrat" w:cs="Arial"/>
        </w:rPr>
        <w:t>t</w:t>
      </w:r>
      <w:r w:rsidR="00223149" w:rsidRPr="00AB512F">
        <w:rPr>
          <w:rFonts w:ascii="Montserrat" w:eastAsia="Arial" w:hAnsi="Montserrat" w:cs="Arial"/>
        </w:rPr>
        <w:t>e olviden y escrib</w:t>
      </w:r>
      <w:r w:rsidR="000077C2" w:rsidRPr="00AB512F">
        <w:rPr>
          <w:rFonts w:ascii="Montserrat" w:eastAsia="Arial" w:hAnsi="Montserrat" w:cs="Arial"/>
        </w:rPr>
        <w:t>a</w:t>
      </w:r>
      <w:r w:rsidR="00223149" w:rsidRPr="00AB512F">
        <w:rPr>
          <w:rFonts w:ascii="Montserrat" w:eastAsia="Arial" w:hAnsi="Montserrat" w:cs="Arial"/>
        </w:rPr>
        <w:t>s cuántas monedas de 10 pesos y de un peso necesitas.</w:t>
      </w:r>
    </w:p>
    <w:p w14:paraId="38DAF4DA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12043436" w14:textId="3D2FC562" w:rsidR="00223149" w:rsidRPr="00AB512F" w:rsidRDefault="000077C2" w:rsidP="00AB512F">
      <w:pPr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6CB410D9" wp14:editId="4AB32BC9">
            <wp:extent cx="4571429" cy="147619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BE0C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7BB71295" w14:textId="306C2C8A" w:rsidR="00223149" w:rsidRPr="00AB512F" w:rsidRDefault="000077C2" w:rsidP="00AB512F">
      <w:pPr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>Te invito a ver las respuestas de algunos niñas y niños</w:t>
      </w:r>
      <w:r w:rsidR="79AD0547" w:rsidRPr="4D40FC63">
        <w:rPr>
          <w:rFonts w:ascii="Montserrat" w:eastAsia="Arial" w:hAnsi="Montserrat" w:cs="Arial"/>
        </w:rPr>
        <w:t>.</w:t>
      </w:r>
    </w:p>
    <w:p w14:paraId="45A5C958" w14:textId="042A0AFE" w:rsidR="000077C2" w:rsidRPr="00AB512F" w:rsidRDefault="000077C2" w:rsidP="00AB512F">
      <w:pPr>
        <w:rPr>
          <w:rFonts w:ascii="Montserrat" w:eastAsia="Arial" w:hAnsi="Montserrat" w:cs="Arial"/>
        </w:rPr>
      </w:pPr>
    </w:p>
    <w:p w14:paraId="3950E6B9" w14:textId="35695139" w:rsidR="00223149" w:rsidRPr="00AB512F" w:rsidRDefault="000077C2" w:rsidP="4D40FC63">
      <w:pPr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 xml:space="preserve">Este es </w:t>
      </w:r>
      <w:r w:rsidR="00223149" w:rsidRPr="4D40FC63">
        <w:rPr>
          <w:rFonts w:ascii="Montserrat" w:eastAsia="Arial" w:hAnsi="Montserrat" w:cs="Arial"/>
        </w:rPr>
        <w:t>el dibujo de Fernanda</w:t>
      </w:r>
      <w:r w:rsidR="7E8F4EE5" w:rsidRPr="4D40FC63">
        <w:rPr>
          <w:rFonts w:ascii="Montserrat" w:eastAsia="Arial" w:hAnsi="Montserrat" w:cs="Arial"/>
        </w:rPr>
        <w:t>.</w:t>
      </w:r>
    </w:p>
    <w:p w14:paraId="6FB02623" w14:textId="77777777" w:rsidR="00223149" w:rsidRPr="00AB512F" w:rsidRDefault="00223149" w:rsidP="00AB512F">
      <w:pPr>
        <w:rPr>
          <w:rFonts w:ascii="Montserrat" w:eastAsia="Arial" w:hAnsi="Montserrat" w:cs="Arial"/>
          <w:b/>
        </w:rPr>
      </w:pPr>
    </w:p>
    <w:p w14:paraId="3E2C7C03" w14:textId="55C52C35" w:rsidR="00223149" w:rsidRPr="00AB512F" w:rsidRDefault="000077C2" w:rsidP="00AB512F">
      <w:pPr>
        <w:jc w:val="center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083DD542" wp14:editId="075AAD7B">
            <wp:extent cx="1848546" cy="1390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546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4E5D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3C185C08" w14:textId="7CF27B35" w:rsidR="00223149" w:rsidRPr="00AB512F" w:rsidRDefault="000077C2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An</w:t>
      </w:r>
      <w:r w:rsidR="00223149" w:rsidRPr="00AB512F">
        <w:rPr>
          <w:rFonts w:ascii="Montserrat" w:eastAsia="Arial" w:hAnsi="Montserrat" w:cs="Arial"/>
        </w:rPr>
        <w:t>aliza la respuesta de Fernanda.</w:t>
      </w:r>
      <w:r w:rsidRPr="00AB512F">
        <w:rPr>
          <w:rFonts w:ascii="Montserrat" w:eastAsia="Arial" w:hAnsi="Montserrat" w:cs="Arial"/>
        </w:rPr>
        <w:t xml:space="preserve"> Ella olvidó escribir </w:t>
      </w:r>
      <w:r w:rsidR="00223149" w:rsidRPr="00AB512F">
        <w:rPr>
          <w:rFonts w:ascii="Montserrat" w:eastAsia="Arial" w:hAnsi="Montserrat" w:cs="Arial"/>
        </w:rPr>
        <w:t xml:space="preserve">para cuál de los collares era </w:t>
      </w:r>
      <w:r w:rsidRPr="00AB512F">
        <w:rPr>
          <w:rFonts w:ascii="Montserrat" w:eastAsia="Arial" w:hAnsi="Montserrat" w:cs="Arial"/>
        </w:rPr>
        <w:t>s</w:t>
      </w:r>
      <w:r w:rsidR="00223149" w:rsidRPr="00AB512F">
        <w:rPr>
          <w:rFonts w:ascii="Montserrat" w:eastAsia="Arial" w:hAnsi="Montserrat" w:cs="Arial"/>
        </w:rPr>
        <w:t>u respuesta.</w:t>
      </w:r>
      <w:r w:rsidRPr="00AB512F">
        <w:rPr>
          <w:rFonts w:ascii="Montserrat" w:eastAsia="Arial" w:hAnsi="Montserrat" w:cs="Arial"/>
        </w:rPr>
        <w:t xml:space="preserve"> Pero seguramente al revisar su respuesta sabrás a cuál collar corresponden esas monedas.</w:t>
      </w:r>
    </w:p>
    <w:p w14:paraId="0D8F6AD0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19F76E2E" w14:textId="284B79FC" w:rsidR="00223149" w:rsidRPr="00AB512F" w:rsidRDefault="000077C2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Dos monedas de a diez pesos, te dan $20, más 7 monedas de 1 peso, da un total de $27, entonces, la respuesta corresponde al collar número 1. Registra la respuesta de Fernanda. Ella utilizo 2 monedas de 10 pesos y 7 monedas de un peso.</w:t>
      </w:r>
    </w:p>
    <w:p w14:paraId="3E60653B" w14:textId="218B4E7E" w:rsidR="00223149" w:rsidRPr="00AB512F" w:rsidRDefault="00223149" w:rsidP="00AB512F">
      <w:pPr>
        <w:rPr>
          <w:rFonts w:ascii="Montserrat" w:eastAsia="Arial" w:hAnsi="Montserrat" w:cs="Arial"/>
        </w:rPr>
      </w:pPr>
    </w:p>
    <w:p w14:paraId="2A146261" w14:textId="6B638147" w:rsidR="00223149" w:rsidRPr="00AB512F" w:rsidRDefault="000077C2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 xml:space="preserve">Para el segundo collar el procedimiento es </w:t>
      </w:r>
      <w:r w:rsidR="00223149" w:rsidRPr="00AB512F">
        <w:rPr>
          <w:rFonts w:ascii="Montserrat" w:eastAsia="Arial" w:hAnsi="Montserrat" w:cs="Arial"/>
        </w:rPr>
        <w:t xml:space="preserve">más sencillo ya que </w:t>
      </w:r>
      <w:r w:rsidRPr="00AB512F">
        <w:rPr>
          <w:rFonts w:ascii="Montserrat" w:eastAsia="Arial" w:hAnsi="Montserrat" w:cs="Arial"/>
        </w:rPr>
        <w:t>solo se necesitan mon</w:t>
      </w:r>
      <w:r w:rsidR="00223149" w:rsidRPr="00AB512F">
        <w:rPr>
          <w:rFonts w:ascii="Montserrat" w:eastAsia="Arial" w:hAnsi="Montserrat" w:cs="Arial"/>
        </w:rPr>
        <w:t xml:space="preserve">edas de un </w:t>
      </w:r>
      <w:r w:rsidR="008B3673" w:rsidRPr="00AB512F">
        <w:rPr>
          <w:rFonts w:ascii="Montserrat" w:eastAsia="Arial" w:hAnsi="Montserrat" w:cs="Arial"/>
        </w:rPr>
        <w:t xml:space="preserve">mismo </w:t>
      </w:r>
      <w:r w:rsidR="00223149" w:rsidRPr="00AB512F">
        <w:rPr>
          <w:rFonts w:ascii="Montserrat" w:eastAsia="Arial" w:hAnsi="Montserrat" w:cs="Arial"/>
        </w:rPr>
        <w:t>valor.</w:t>
      </w:r>
    </w:p>
    <w:p w14:paraId="6B0EE626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2193D7DA" w14:textId="77777777" w:rsidR="008B3673" w:rsidRPr="00AB512F" w:rsidRDefault="00223149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¿</w:t>
      </w:r>
      <w:r w:rsidR="008B3673" w:rsidRPr="00AB512F">
        <w:rPr>
          <w:rFonts w:ascii="Montserrat" w:eastAsia="Arial" w:hAnsi="Montserrat" w:cs="Arial"/>
        </w:rPr>
        <w:t>C</w:t>
      </w:r>
      <w:r w:rsidRPr="00AB512F">
        <w:rPr>
          <w:rFonts w:ascii="Montserrat" w:eastAsia="Arial" w:hAnsi="Montserrat" w:cs="Arial"/>
        </w:rPr>
        <w:t xml:space="preserve">uáles monedas </w:t>
      </w:r>
      <w:r w:rsidR="008B3673" w:rsidRPr="00AB512F">
        <w:rPr>
          <w:rFonts w:ascii="Montserrat" w:eastAsia="Arial" w:hAnsi="Montserrat" w:cs="Arial"/>
        </w:rPr>
        <w:t xml:space="preserve">se necesitan </w:t>
      </w:r>
      <w:r w:rsidRPr="00AB512F">
        <w:rPr>
          <w:rFonts w:ascii="Montserrat" w:eastAsia="Arial" w:hAnsi="Montserrat" w:cs="Arial"/>
        </w:rPr>
        <w:t xml:space="preserve">y cuántas? </w:t>
      </w:r>
    </w:p>
    <w:p w14:paraId="255E4AE3" w14:textId="77777777" w:rsidR="008B3673" w:rsidRPr="00AB512F" w:rsidRDefault="008B3673" w:rsidP="00AB512F">
      <w:pPr>
        <w:rPr>
          <w:rFonts w:ascii="Montserrat" w:eastAsia="Arial" w:hAnsi="Montserrat" w:cs="Arial"/>
        </w:rPr>
      </w:pPr>
    </w:p>
    <w:p w14:paraId="35A02183" w14:textId="7434948A" w:rsidR="00223149" w:rsidRPr="00AB512F" w:rsidRDefault="008B3673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 xml:space="preserve">¡Muy bien! </w:t>
      </w:r>
      <w:r w:rsidR="00223149" w:rsidRPr="00AB512F">
        <w:rPr>
          <w:rFonts w:ascii="Montserrat" w:eastAsia="Arial" w:hAnsi="Montserrat" w:cs="Arial"/>
        </w:rPr>
        <w:t>9 monedas de un peso,</w:t>
      </w:r>
      <w:r w:rsidRPr="00AB512F">
        <w:rPr>
          <w:rFonts w:ascii="Montserrat" w:eastAsia="Arial" w:hAnsi="Montserrat" w:cs="Arial"/>
        </w:rPr>
        <w:t xml:space="preserve"> regístralo</w:t>
      </w:r>
      <w:r w:rsidR="00223149" w:rsidRPr="00AB512F">
        <w:rPr>
          <w:rFonts w:ascii="Montserrat" w:eastAsia="Arial" w:hAnsi="Montserrat" w:cs="Arial"/>
        </w:rPr>
        <w:t xml:space="preserve"> en la tabla</w:t>
      </w:r>
      <w:r w:rsidRPr="00AB512F">
        <w:rPr>
          <w:rFonts w:ascii="Montserrat" w:eastAsia="Arial" w:hAnsi="Montserrat" w:cs="Arial"/>
        </w:rPr>
        <w:t>.</w:t>
      </w:r>
    </w:p>
    <w:p w14:paraId="5B327308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3973EEF2" w14:textId="053A2EA7" w:rsidR="00223149" w:rsidRPr="00AB512F" w:rsidRDefault="008B3673" w:rsidP="00AB512F">
      <w:pPr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>Para el tercer collar, Gerardo considera que estas son las monedas que pueden utilizarse</w:t>
      </w:r>
      <w:r w:rsidR="19F701F4" w:rsidRPr="4D40FC63">
        <w:rPr>
          <w:rFonts w:ascii="Montserrat" w:eastAsia="Arial" w:hAnsi="Montserrat" w:cs="Arial"/>
        </w:rPr>
        <w:t>.</w:t>
      </w:r>
    </w:p>
    <w:p w14:paraId="2FA2891D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1A804FF0" w14:textId="41A16AF6" w:rsidR="00223149" w:rsidRPr="00AB512F" w:rsidRDefault="008B3673" w:rsidP="00AB512F">
      <w:pPr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689125CC" wp14:editId="39EECBFF">
            <wp:extent cx="2104762" cy="1580952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6994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6A7C96D1" w14:textId="6BBA9085" w:rsidR="00223149" w:rsidRPr="00AB512F" w:rsidRDefault="00223149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 xml:space="preserve">Él dibujó dos monedas de 10 pesos y 3 monedas de 1 peso </w:t>
      </w:r>
      <w:r w:rsidR="008B3673" w:rsidRPr="00AB512F">
        <w:rPr>
          <w:rFonts w:ascii="Montserrat" w:eastAsia="Arial" w:hAnsi="Montserrat" w:cs="Arial"/>
        </w:rPr>
        <w:t>y e</w:t>
      </w:r>
      <w:r w:rsidRPr="00AB512F">
        <w:rPr>
          <w:rFonts w:ascii="Montserrat" w:eastAsia="Arial" w:hAnsi="Montserrat" w:cs="Arial"/>
        </w:rPr>
        <w:t xml:space="preserve">s correcto, ahora </w:t>
      </w:r>
      <w:r w:rsidR="008B3673" w:rsidRPr="00AB512F">
        <w:rPr>
          <w:rFonts w:ascii="Montserrat" w:eastAsia="Arial" w:hAnsi="Montserrat" w:cs="Arial"/>
        </w:rPr>
        <w:t>regístralo e</w:t>
      </w:r>
      <w:r w:rsidRPr="00AB512F">
        <w:rPr>
          <w:rFonts w:ascii="Montserrat" w:eastAsia="Arial" w:hAnsi="Montserrat" w:cs="Arial"/>
        </w:rPr>
        <w:t>n la tabla.</w:t>
      </w:r>
    </w:p>
    <w:p w14:paraId="48B2B3A8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41EDD06C" w14:textId="5B6E184E" w:rsidR="00223149" w:rsidRPr="00AB512F" w:rsidRDefault="008B3673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 xml:space="preserve">Ya solo te falta </w:t>
      </w:r>
      <w:r w:rsidR="00223149" w:rsidRPr="00AB512F">
        <w:rPr>
          <w:rFonts w:ascii="Montserrat" w:eastAsia="Arial" w:hAnsi="Montserrat" w:cs="Arial"/>
        </w:rPr>
        <w:t xml:space="preserve">el último collar, </w:t>
      </w:r>
      <w:r w:rsidRPr="00AB512F">
        <w:rPr>
          <w:rFonts w:ascii="Montserrat" w:eastAsia="Arial" w:hAnsi="Montserrat" w:cs="Arial"/>
        </w:rPr>
        <w:t xml:space="preserve">una opción para poder pagar el collar sería una </w:t>
      </w:r>
      <w:r w:rsidR="00223149" w:rsidRPr="00AB512F">
        <w:rPr>
          <w:rFonts w:ascii="Montserrat" w:eastAsia="Arial" w:hAnsi="Montserrat" w:cs="Arial"/>
        </w:rPr>
        <w:t xml:space="preserve">moneda de 10 pesos y </w:t>
      </w:r>
      <w:r w:rsidRPr="00AB512F">
        <w:rPr>
          <w:rFonts w:ascii="Montserrat" w:eastAsia="Arial" w:hAnsi="Montserrat" w:cs="Arial"/>
        </w:rPr>
        <w:t>dos</w:t>
      </w:r>
      <w:r w:rsidR="00223149" w:rsidRPr="00AB512F">
        <w:rPr>
          <w:rFonts w:ascii="Montserrat" w:eastAsia="Arial" w:hAnsi="Montserrat" w:cs="Arial"/>
        </w:rPr>
        <w:t xml:space="preserve"> monedas de 1 peso, </w:t>
      </w:r>
      <w:r w:rsidRPr="00AB512F">
        <w:rPr>
          <w:rFonts w:ascii="Montserrat" w:eastAsia="Arial" w:hAnsi="Montserrat" w:cs="Arial"/>
        </w:rPr>
        <w:t>también hay que registrarlo en la tabla</w:t>
      </w:r>
      <w:r w:rsidR="001A6F0E" w:rsidRPr="00AB512F">
        <w:rPr>
          <w:rFonts w:ascii="Montserrat" w:eastAsia="Arial" w:hAnsi="Montserrat" w:cs="Arial"/>
        </w:rPr>
        <w:t>.</w:t>
      </w:r>
    </w:p>
    <w:p w14:paraId="29A750CA" w14:textId="12D310CE" w:rsidR="001A6F0E" w:rsidRPr="00AB512F" w:rsidRDefault="001A6F0E" w:rsidP="00AB512F">
      <w:pPr>
        <w:rPr>
          <w:rFonts w:ascii="Montserrat" w:eastAsia="Arial" w:hAnsi="Montserrat" w:cs="Arial"/>
        </w:rPr>
      </w:pPr>
    </w:p>
    <w:p w14:paraId="463863E3" w14:textId="159C5947" w:rsidR="001A6F0E" w:rsidRPr="00AB512F" w:rsidRDefault="001A6F0E" w:rsidP="00AB512F">
      <w:pPr>
        <w:jc w:val="center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72043655" wp14:editId="67FADF40">
            <wp:extent cx="3416707" cy="226829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707" cy="226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ACCB" w14:textId="77777777" w:rsidR="001A6F0E" w:rsidRPr="00AB512F" w:rsidRDefault="001A6F0E" w:rsidP="00AB512F">
      <w:pPr>
        <w:jc w:val="center"/>
        <w:rPr>
          <w:rFonts w:ascii="Montserrat" w:eastAsia="Arial" w:hAnsi="Montserrat" w:cs="Arial"/>
        </w:rPr>
      </w:pPr>
    </w:p>
    <w:p w14:paraId="5B618F1B" w14:textId="1C592B05" w:rsidR="00223149" w:rsidRPr="00AB512F" w:rsidRDefault="00223149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 xml:space="preserve">Ya quedó completa </w:t>
      </w:r>
      <w:r w:rsidR="001A6F0E" w:rsidRPr="00AB512F">
        <w:rPr>
          <w:rFonts w:ascii="Montserrat" w:eastAsia="Arial" w:hAnsi="Montserrat" w:cs="Arial"/>
        </w:rPr>
        <w:t>t</w:t>
      </w:r>
      <w:r w:rsidRPr="00AB512F">
        <w:rPr>
          <w:rFonts w:ascii="Montserrat" w:eastAsia="Arial" w:hAnsi="Montserrat" w:cs="Arial"/>
        </w:rPr>
        <w:t>u tabla y ahora sí ya sabrás cómo pagar cada uno de esos collares.</w:t>
      </w:r>
    </w:p>
    <w:p w14:paraId="48BBF0C6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6D10C055" w14:textId="1DDC49C3" w:rsidR="00223149" w:rsidRPr="00AB512F" w:rsidRDefault="00223149" w:rsidP="00AB512F">
      <w:pPr>
        <w:rPr>
          <w:rFonts w:ascii="Montserrat" w:eastAsia="Arial" w:hAnsi="Montserrat" w:cs="Arial"/>
          <w:b/>
        </w:rPr>
      </w:pPr>
      <w:r w:rsidRPr="00AB512F">
        <w:rPr>
          <w:rFonts w:ascii="Montserrat" w:eastAsia="Arial" w:hAnsi="Montserrat" w:cs="Arial"/>
        </w:rPr>
        <w:t>Y recuerd</w:t>
      </w:r>
      <w:r w:rsidR="001A6F0E" w:rsidRPr="00AB512F">
        <w:rPr>
          <w:rFonts w:ascii="Montserrat" w:eastAsia="Arial" w:hAnsi="Montserrat" w:cs="Arial"/>
        </w:rPr>
        <w:t>a</w:t>
      </w:r>
      <w:r w:rsidRPr="00AB512F">
        <w:rPr>
          <w:rFonts w:ascii="Montserrat" w:eastAsia="Arial" w:hAnsi="Montserrat" w:cs="Arial"/>
        </w:rPr>
        <w:t xml:space="preserve"> que, si </w:t>
      </w:r>
      <w:r w:rsidR="001A6F0E" w:rsidRPr="00AB512F">
        <w:rPr>
          <w:rFonts w:ascii="Montserrat" w:eastAsia="Arial" w:hAnsi="Montserrat" w:cs="Arial"/>
        </w:rPr>
        <w:t>observas t</w:t>
      </w:r>
      <w:r w:rsidRPr="00AB512F">
        <w:rPr>
          <w:rFonts w:ascii="Montserrat" w:eastAsia="Arial" w:hAnsi="Montserrat" w:cs="Arial"/>
        </w:rPr>
        <w:t>u tabla, también p</w:t>
      </w:r>
      <w:r w:rsidR="001A6F0E" w:rsidRPr="00AB512F">
        <w:rPr>
          <w:rFonts w:ascii="Montserrat" w:eastAsia="Arial" w:hAnsi="Montserrat" w:cs="Arial"/>
        </w:rPr>
        <w:t>uedes identificar</w:t>
      </w:r>
      <w:r w:rsidRPr="00AB512F">
        <w:rPr>
          <w:rFonts w:ascii="Montserrat" w:eastAsia="Arial" w:hAnsi="Montserrat" w:cs="Arial"/>
        </w:rPr>
        <w:t xml:space="preserve"> que las cantidades </w:t>
      </w:r>
      <w:r w:rsidR="001A6F0E" w:rsidRPr="00AB512F">
        <w:rPr>
          <w:rFonts w:ascii="Montserrat" w:eastAsia="Arial" w:hAnsi="Montserrat" w:cs="Arial"/>
        </w:rPr>
        <w:t xml:space="preserve">te </w:t>
      </w:r>
      <w:r w:rsidRPr="00AB512F">
        <w:rPr>
          <w:rFonts w:ascii="Montserrat" w:eastAsia="Arial" w:hAnsi="Montserrat" w:cs="Arial"/>
        </w:rPr>
        <w:t>dan la respuesta de cuántas monedas de cada denominación usar. En este número 27, el dos indica que t</w:t>
      </w:r>
      <w:r w:rsidR="001A6F0E" w:rsidRPr="00AB512F">
        <w:rPr>
          <w:rFonts w:ascii="Montserrat" w:eastAsia="Arial" w:hAnsi="Montserrat" w:cs="Arial"/>
        </w:rPr>
        <w:t>i</w:t>
      </w:r>
      <w:r w:rsidRPr="00AB512F">
        <w:rPr>
          <w:rFonts w:ascii="Montserrat" w:eastAsia="Arial" w:hAnsi="Montserrat" w:cs="Arial"/>
        </w:rPr>
        <w:t>enes dos monedas que valen 10 pesos, es decir, dos grupos de 10. Y el 7, las monedas que tienen el valor de 1, que son las que no forman parte del grupo de 10.</w:t>
      </w:r>
    </w:p>
    <w:p w14:paraId="36AF6601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46F60FAD" w14:textId="24064405" w:rsidR="001A6F0E" w:rsidRPr="00AB512F" w:rsidRDefault="001A6F0E" w:rsidP="00AB512F">
      <w:pPr>
        <w:pStyle w:val="Prrafodelista"/>
        <w:ind w:left="0"/>
        <w:contextualSpacing w:val="0"/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>Este reto lo manda una alumna</w:t>
      </w:r>
      <w:r w:rsidR="25C0BAD9" w:rsidRPr="4D40FC63">
        <w:rPr>
          <w:rFonts w:ascii="Montserrat" w:eastAsia="Arial" w:hAnsi="Montserrat" w:cs="Arial"/>
        </w:rPr>
        <w:t>.</w:t>
      </w:r>
    </w:p>
    <w:p w14:paraId="68C447FF" w14:textId="77777777" w:rsidR="001A6F0E" w:rsidRPr="00AB512F" w:rsidRDefault="001A6F0E" w:rsidP="00AB512F">
      <w:pPr>
        <w:pStyle w:val="Prrafodelista"/>
        <w:ind w:left="0"/>
        <w:contextualSpacing w:val="0"/>
        <w:rPr>
          <w:rFonts w:ascii="Montserrat" w:eastAsia="Arial" w:hAnsi="Montserrat" w:cs="Arial"/>
        </w:rPr>
      </w:pPr>
    </w:p>
    <w:p w14:paraId="4D0AEDE8" w14:textId="6825CA70" w:rsidR="001A6F0E" w:rsidRPr="00AB512F" w:rsidRDefault="001A6F0E" w:rsidP="00AB512F">
      <w:pPr>
        <w:pStyle w:val="Prrafodelista"/>
        <w:ind w:left="0"/>
        <w:contextualSpacing w:val="0"/>
        <w:rPr>
          <w:rFonts w:ascii="Montserrat" w:eastAsia="Arial" w:hAnsi="Montserrat" w:cs="Arial"/>
          <w:i/>
          <w:iCs/>
        </w:rPr>
      </w:pPr>
      <w:r w:rsidRPr="00AB512F">
        <w:rPr>
          <w:rFonts w:ascii="Montserrat" w:eastAsia="Arial" w:hAnsi="Montserrat" w:cs="Arial"/>
          <w:i/>
          <w:iCs/>
        </w:rPr>
        <w:t>“Me llamo Ivana y quiero retarlos a saber dos maneras diferentes en que puedo tener 30 pesos, usando monedas de</w:t>
      </w:r>
      <w:r w:rsidR="00006BF8">
        <w:rPr>
          <w:rFonts w:ascii="Montserrat" w:eastAsia="Arial" w:hAnsi="Montserrat" w:cs="Arial"/>
          <w:i/>
          <w:iCs/>
        </w:rPr>
        <w:t xml:space="preserve"> </w:t>
      </w:r>
      <w:r w:rsidRPr="00AB512F">
        <w:rPr>
          <w:rFonts w:ascii="Montserrat" w:eastAsia="Arial" w:hAnsi="Montserrat" w:cs="Arial"/>
          <w:i/>
          <w:iCs/>
        </w:rPr>
        <w:t>10 pesos y monedas de 1 peso”</w:t>
      </w:r>
      <w:r w:rsidR="00126A6F">
        <w:rPr>
          <w:rFonts w:ascii="Montserrat" w:eastAsia="Arial" w:hAnsi="Montserrat" w:cs="Arial"/>
          <w:i/>
          <w:iCs/>
        </w:rPr>
        <w:t>.</w:t>
      </w:r>
    </w:p>
    <w:p w14:paraId="3755C92E" w14:textId="77777777" w:rsidR="001A6F0E" w:rsidRPr="00AB512F" w:rsidRDefault="001A6F0E" w:rsidP="00AB512F">
      <w:pPr>
        <w:rPr>
          <w:rFonts w:ascii="Montserrat" w:eastAsia="Arial" w:hAnsi="Montserrat" w:cs="Arial"/>
        </w:rPr>
      </w:pPr>
    </w:p>
    <w:p w14:paraId="7113B2C3" w14:textId="77777777" w:rsidR="001A6F0E" w:rsidRPr="00AB512F" w:rsidRDefault="001A6F0E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Con lo que has aprendido en las sesiones anteriores y en la sesión de hoy lo resolverás muy bien.</w:t>
      </w:r>
    </w:p>
    <w:p w14:paraId="1BBDE6DE" w14:textId="77777777" w:rsidR="001A6F0E" w:rsidRPr="00AB512F" w:rsidRDefault="001A6F0E" w:rsidP="00AB512F">
      <w:pPr>
        <w:rPr>
          <w:rFonts w:ascii="Montserrat" w:eastAsia="Arial" w:hAnsi="Montserrat" w:cs="Arial"/>
        </w:rPr>
      </w:pPr>
    </w:p>
    <w:p w14:paraId="5F4E8838" w14:textId="21E36BAD" w:rsidR="001A6F0E" w:rsidRPr="00AB512F" w:rsidRDefault="001A6F0E" w:rsidP="00AB512F">
      <w:pPr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>Puedes comenzar con</w:t>
      </w:r>
      <w:r w:rsidR="7673B6CA" w:rsidRPr="4D40FC63">
        <w:rPr>
          <w:rFonts w:ascii="Montserrat" w:eastAsia="Arial" w:hAnsi="Montserrat" w:cs="Arial"/>
        </w:rPr>
        <w:t xml:space="preserve"> </w:t>
      </w:r>
      <w:r w:rsidRPr="4D40FC63">
        <w:rPr>
          <w:rFonts w:ascii="Montserrat" w:eastAsia="Arial" w:hAnsi="Montserrat" w:cs="Arial"/>
        </w:rPr>
        <w:t>tres monedas de 10 pesos.</w:t>
      </w:r>
    </w:p>
    <w:p w14:paraId="62CCC7AD" w14:textId="77777777" w:rsidR="001A6F0E" w:rsidRPr="00AB512F" w:rsidRDefault="001A6F0E" w:rsidP="00AB512F">
      <w:pPr>
        <w:rPr>
          <w:rFonts w:ascii="Montserrat" w:eastAsia="Arial" w:hAnsi="Montserrat" w:cs="Arial"/>
          <w:b/>
        </w:rPr>
      </w:pPr>
    </w:p>
    <w:p w14:paraId="651510EF" w14:textId="77777777" w:rsidR="001A6F0E" w:rsidRPr="00AB512F" w:rsidRDefault="001A6F0E" w:rsidP="00AB512F">
      <w:pPr>
        <w:jc w:val="center"/>
        <w:rPr>
          <w:rFonts w:ascii="Montserrat" w:eastAsia="Arial" w:hAnsi="Montserrat" w:cs="Arial"/>
          <w:b/>
        </w:rPr>
      </w:pPr>
      <w:r>
        <w:rPr>
          <w:noProof/>
        </w:rPr>
        <w:drawing>
          <wp:inline distT="0" distB="0" distL="0" distR="0" wp14:anchorId="775A913A" wp14:editId="4283DCE5">
            <wp:extent cx="1662112" cy="124211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112" cy="124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9FE6" w14:textId="77777777" w:rsidR="001A6F0E" w:rsidRPr="00AB512F" w:rsidRDefault="001A6F0E" w:rsidP="00AB512F">
      <w:pPr>
        <w:rPr>
          <w:rFonts w:ascii="Montserrat" w:eastAsia="Arial" w:hAnsi="Montserrat" w:cs="Arial"/>
          <w:b/>
        </w:rPr>
      </w:pPr>
    </w:p>
    <w:p w14:paraId="14FE3D28" w14:textId="77777777" w:rsidR="001A6F0E" w:rsidRPr="00AB512F" w:rsidRDefault="001A6F0E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Es correcto, porque 10 + 10 + 10 son 30 y en este caso son 30 pesos.</w:t>
      </w:r>
    </w:p>
    <w:p w14:paraId="787CF215" w14:textId="77777777" w:rsidR="001A6F0E" w:rsidRPr="00AB512F" w:rsidRDefault="001A6F0E" w:rsidP="00AB512F">
      <w:pPr>
        <w:rPr>
          <w:rFonts w:ascii="Montserrat" w:eastAsia="Arial" w:hAnsi="Montserrat" w:cs="Arial"/>
        </w:rPr>
      </w:pPr>
    </w:p>
    <w:p w14:paraId="6C600590" w14:textId="77777777" w:rsidR="001A6F0E" w:rsidRPr="00AB512F" w:rsidRDefault="001A6F0E" w:rsidP="00AB512F">
      <w:pPr>
        <w:rPr>
          <w:rFonts w:ascii="Montserrat" w:eastAsia="Arial" w:hAnsi="Montserrat" w:cs="Arial"/>
          <w:b/>
          <w:bCs/>
        </w:rPr>
      </w:pPr>
      <w:r w:rsidRPr="00AB512F">
        <w:rPr>
          <w:rFonts w:ascii="Montserrat" w:eastAsia="Arial" w:hAnsi="Montserrat" w:cs="Arial"/>
        </w:rPr>
        <w:t xml:space="preserve">También puedes utilizar dos monedas de 10 y 10 monedas de 1 peso. </w:t>
      </w:r>
    </w:p>
    <w:p w14:paraId="3AC261EB" w14:textId="77777777" w:rsidR="001A6F0E" w:rsidRPr="00AB512F" w:rsidRDefault="001A6F0E" w:rsidP="00AB512F">
      <w:pPr>
        <w:rPr>
          <w:rFonts w:ascii="Montserrat" w:eastAsia="Arial" w:hAnsi="Montserrat" w:cs="Arial"/>
          <w:b/>
        </w:rPr>
      </w:pPr>
    </w:p>
    <w:p w14:paraId="4E3350E8" w14:textId="77777777" w:rsidR="001A6F0E" w:rsidRPr="00AB512F" w:rsidRDefault="001A6F0E" w:rsidP="00AB512F">
      <w:pPr>
        <w:jc w:val="center"/>
        <w:rPr>
          <w:rFonts w:ascii="Montserrat" w:eastAsia="Arial" w:hAnsi="Montserrat" w:cs="Arial"/>
          <w:b/>
        </w:rPr>
      </w:pPr>
      <w:r>
        <w:rPr>
          <w:noProof/>
        </w:rPr>
        <w:lastRenderedPageBreak/>
        <w:drawing>
          <wp:inline distT="0" distB="0" distL="0" distR="0" wp14:anchorId="6AB288D5" wp14:editId="5C6E1A20">
            <wp:extent cx="1780952" cy="134285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BAA3" w14:textId="77777777" w:rsidR="001A6F0E" w:rsidRPr="00AB512F" w:rsidRDefault="001A6F0E" w:rsidP="00AB512F">
      <w:pPr>
        <w:rPr>
          <w:rFonts w:ascii="Montserrat" w:eastAsia="Arial" w:hAnsi="Montserrat" w:cs="Arial"/>
          <w:b/>
        </w:rPr>
      </w:pPr>
    </w:p>
    <w:p w14:paraId="070BB757" w14:textId="77777777" w:rsidR="001A6F0E" w:rsidRPr="00AB512F" w:rsidRDefault="001A6F0E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Dos monedas de 10 al juntarlas suman 20 pesos, más 10 monedas de un peso dan 30 pesos. Esto lo puedes representar así: 10 + 10 + 1 + 1 + 1 + 1 + 1 + 1 + 1 + 1 + 1 + 1 son 30 pesos.</w:t>
      </w:r>
    </w:p>
    <w:p w14:paraId="678539F4" w14:textId="77777777" w:rsidR="001A6F0E" w:rsidRPr="00AB512F" w:rsidRDefault="001A6F0E" w:rsidP="00AB512F">
      <w:pPr>
        <w:rPr>
          <w:rFonts w:ascii="Montserrat" w:eastAsia="Arial" w:hAnsi="Montserrat" w:cs="Arial"/>
        </w:rPr>
      </w:pPr>
    </w:p>
    <w:p w14:paraId="7D606DA0" w14:textId="71275A29" w:rsidR="001A6F0E" w:rsidRPr="00AB512F" w:rsidRDefault="001A6F0E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¡Reto cumplido!</w:t>
      </w:r>
    </w:p>
    <w:p w14:paraId="6E7AAD53" w14:textId="10001AF4" w:rsidR="00223149" w:rsidRDefault="00223149" w:rsidP="00AB512F">
      <w:pPr>
        <w:rPr>
          <w:rFonts w:ascii="Montserrat" w:eastAsia="Arial" w:hAnsi="Montserrat" w:cs="Arial"/>
        </w:rPr>
      </w:pPr>
    </w:p>
    <w:p w14:paraId="6F16B836" w14:textId="77777777" w:rsidR="00006BF8" w:rsidRPr="00AB512F" w:rsidRDefault="00006BF8" w:rsidP="00AB512F">
      <w:pPr>
        <w:rPr>
          <w:rFonts w:ascii="Montserrat" w:eastAsia="Arial" w:hAnsi="Montserrat" w:cs="Arial"/>
        </w:rPr>
      </w:pPr>
    </w:p>
    <w:p w14:paraId="73584BC0" w14:textId="7E49A9D2" w:rsidR="00AF7FCC" w:rsidRPr="00AB512F" w:rsidRDefault="00720138" w:rsidP="00AB512F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AB512F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AF7FCC" w:rsidRPr="00AB512F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Reto de </w:t>
      </w:r>
      <w:r w:rsidR="00126A6F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AB512F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126A6F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1D5EF5AB" w14:textId="77777777" w:rsidR="00E40A7D" w:rsidRPr="00006BF8" w:rsidRDefault="00E40A7D" w:rsidP="00AB512F">
      <w:pPr>
        <w:rPr>
          <w:rStyle w:val="Hipervnculo"/>
          <w:rFonts w:ascii="Montserrat" w:eastAsia="Montserrat" w:hAnsi="Montserrat" w:cs="Montserrat"/>
          <w:bCs/>
          <w:color w:val="auto"/>
          <w:u w:val="none"/>
        </w:rPr>
      </w:pPr>
    </w:p>
    <w:p w14:paraId="581494D1" w14:textId="708D1318" w:rsidR="001A6F0E" w:rsidRPr="00AB512F" w:rsidRDefault="00196822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B</w:t>
      </w:r>
      <w:r w:rsidR="001A6F0E" w:rsidRPr="00AB512F">
        <w:rPr>
          <w:rFonts w:ascii="Montserrat" w:eastAsia="Arial" w:hAnsi="Montserrat" w:cs="Arial"/>
        </w:rPr>
        <w:t>us</w:t>
      </w:r>
      <w:r w:rsidRPr="00AB512F">
        <w:rPr>
          <w:rFonts w:ascii="Montserrat" w:eastAsia="Arial" w:hAnsi="Montserrat" w:cs="Arial"/>
        </w:rPr>
        <w:t>ca</w:t>
      </w:r>
      <w:r w:rsidR="001A6F0E" w:rsidRPr="00AB512F">
        <w:rPr>
          <w:rFonts w:ascii="Montserrat" w:eastAsia="Arial" w:hAnsi="Montserrat" w:cs="Arial"/>
        </w:rPr>
        <w:t xml:space="preserve"> también otras formas de representar 30 pesos usando monedas de 10 pesos y monedas de 1 peso, deben ser diferentes a las que </w:t>
      </w:r>
      <w:r w:rsidRPr="00AB512F">
        <w:rPr>
          <w:rFonts w:ascii="Montserrat" w:eastAsia="Arial" w:hAnsi="Montserrat" w:cs="Arial"/>
        </w:rPr>
        <w:t>se propusieron en esta sesión.</w:t>
      </w:r>
    </w:p>
    <w:p w14:paraId="6F2278BA" w14:textId="187E5EE6" w:rsidR="00196822" w:rsidRPr="00AB512F" w:rsidRDefault="00196822" w:rsidP="00AB512F">
      <w:pPr>
        <w:rPr>
          <w:rFonts w:ascii="Montserrat" w:eastAsia="Arial" w:hAnsi="Montserrat" w:cs="Arial"/>
        </w:rPr>
      </w:pPr>
    </w:p>
    <w:p w14:paraId="098636D5" w14:textId="2EB5D643" w:rsidR="009F201F" w:rsidRDefault="009F201F" w:rsidP="00AB512F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AB512F">
        <w:rPr>
          <w:rFonts w:ascii="Montserrat" w:eastAsia="Montserrat" w:hAnsi="Montserrat" w:cs="Montserrat"/>
          <w:b/>
          <w:sz w:val="24"/>
        </w:rPr>
        <w:t>¡Buen trabajo!</w:t>
      </w:r>
    </w:p>
    <w:p w14:paraId="10E98E53" w14:textId="77777777" w:rsidR="00006BF8" w:rsidRPr="00AB512F" w:rsidRDefault="00006BF8" w:rsidP="00AB512F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7CF24159" w14:textId="77777777" w:rsidR="001A45A2" w:rsidRPr="00AB512F" w:rsidRDefault="009F201F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AB512F">
        <w:rPr>
          <w:rFonts w:ascii="Montserrat" w:eastAsia="Montserrat" w:hAnsi="Montserrat" w:cs="Montserrat"/>
          <w:b/>
          <w:sz w:val="24"/>
        </w:rPr>
        <w:t>Gracias por tu esfuerzo.</w:t>
      </w:r>
    </w:p>
    <w:p w14:paraId="4DD9D56A" w14:textId="77777777" w:rsidR="00BA7E31" w:rsidRPr="00006BF8" w:rsidRDefault="00BA7E31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38DD0FDC" w14:textId="1D0DFAFD" w:rsidR="00BA7E31" w:rsidRPr="00AB512F" w:rsidRDefault="00BA7E31" w:rsidP="00AB512F">
      <w:pPr>
        <w:rPr>
          <w:rFonts w:ascii="Montserrat" w:eastAsia="Montserrat" w:hAnsi="Montserrat" w:cs="Montserrat"/>
          <w:b/>
          <w:sz w:val="28"/>
        </w:rPr>
      </w:pPr>
      <w:r w:rsidRPr="00AB512F">
        <w:rPr>
          <w:rFonts w:ascii="Montserrat" w:eastAsia="Montserrat" w:hAnsi="Montserrat" w:cs="Montserrat"/>
          <w:b/>
          <w:sz w:val="28"/>
        </w:rPr>
        <w:t>Para saber más</w:t>
      </w:r>
      <w:r w:rsidR="00006BF8">
        <w:rPr>
          <w:rFonts w:ascii="Montserrat" w:eastAsia="Montserrat" w:hAnsi="Montserrat" w:cs="Montserrat"/>
          <w:b/>
          <w:sz w:val="28"/>
        </w:rPr>
        <w:t>:</w:t>
      </w:r>
    </w:p>
    <w:p w14:paraId="13B64849" w14:textId="77777777" w:rsidR="00BA7E31" w:rsidRPr="00AB512F" w:rsidRDefault="00BA7E31" w:rsidP="00AB512F">
      <w:pPr>
        <w:rPr>
          <w:rFonts w:ascii="Montserrat" w:eastAsia="Montserrat" w:hAnsi="Montserrat" w:cs="Montserrat"/>
        </w:rPr>
      </w:pPr>
      <w:r w:rsidRPr="00AB512F">
        <w:rPr>
          <w:rFonts w:ascii="Montserrat" w:eastAsia="Montserrat" w:hAnsi="Montserrat" w:cs="Montserrat"/>
        </w:rPr>
        <w:t>Lecturas</w:t>
      </w:r>
    </w:p>
    <w:p w14:paraId="3C1EF1D7" w14:textId="77777777" w:rsidR="00BA7E31" w:rsidRPr="00AB512F" w:rsidRDefault="00BA7E31" w:rsidP="00AB512F">
      <w:pPr>
        <w:rPr>
          <w:rFonts w:ascii="Montserrat" w:hAnsi="Montserrat"/>
        </w:rPr>
      </w:pPr>
      <w:r>
        <w:rPr>
          <w:noProof/>
        </w:rPr>
        <w:drawing>
          <wp:inline distT="0" distB="0" distL="0" distR="0" wp14:anchorId="0DF82DC1" wp14:editId="7DE940B5">
            <wp:extent cx="2147234" cy="2718309"/>
            <wp:effectExtent l="0" t="0" r="5715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234" cy="27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A4F1" w14:textId="77777777" w:rsidR="00BA7E31" w:rsidRPr="00AB512F" w:rsidRDefault="001E6E1C" w:rsidP="00AB512F">
      <w:pPr>
        <w:rPr>
          <w:rFonts w:ascii="Montserrat" w:hAnsi="Montserrat"/>
        </w:rPr>
      </w:pPr>
      <w:hyperlink r:id="rId18" w:history="1">
        <w:r w:rsidR="00BA7E31" w:rsidRPr="00AB512F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BA7E31" w:rsidRPr="00AB512F" w:rsidSect="00DA3072">
      <w:type w:val="continuous"/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B61C5" w14:textId="77777777" w:rsidR="001E6E1C" w:rsidRDefault="001E6E1C" w:rsidP="001A45A2">
      <w:r>
        <w:separator/>
      </w:r>
    </w:p>
  </w:endnote>
  <w:endnote w:type="continuationSeparator" w:id="0">
    <w:p w14:paraId="3386656A" w14:textId="77777777" w:rsidR="001E6E1C" w:rsidRDefault="001E6E1C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B59BD" w14:textId="77777777" w:rsidR="001E6E1C" w:rsidRDefault="001E6E1C" w:rsidP="001A45A2">
      <w:r>
        <w:separator/>
      </w:r>
    </w:p>
  </w:footnote>
  <w:footnote w:type="continuationSeparator" w:id="0">
    <w:p w14:paraId="50871B3F" w14:textId="77777777" w:rsidR="001E6E1C" w:rsidRDefault="001E6E1C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FDjxKYxKgO1uG" id="9HmFNdRS"/>
    <int:WordHash hashCode="Df1x1i9j+6UA+7" id="kKQsBSxW"/>
    <int:WordHash hashCode="9bq9OSCQ3hol9k" id="/Qr2jHrV"/>
    <int:WordHash hashCode="leqDY+8ES2dkye" id="iXiOy9K3"/>
  </int:Manifest>
  <int:Observations>
    <int:Content id="9HmFNdRS">
      <int:Rejection type="AugLoop_Text_Critique"/>
    </int:Content>
    <int:Content id="kKQsBSxW">
      <int:Rejection type="AugLoop_Text_Critique"/>
    </int:Content>
    <int:Content id="/Qr2jHrV">
      <int:Rejection type="AugLoop_Text_Critique"/>
    </int:Content>
    <int:Content id="iXiOy9K3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459.95pt;height:259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1A74"/>
    <w:multiLevelType w:val="hybridMultilevel"/>
    <w:tmpl w:val="5CD0092A"/>
    <w:lvl w:ilvl="0" w:tplc="4C2CC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6D16"/>
    <w:multiLevelType w:val="hybridMultilevel"/>
    <w:tmpl w:val="A87E8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5723C9"/>
    <w:multiLevelType w:val="hybridMultilevel"/>
    <w:tmpl w:val="A25AE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55D3"/>
    <w:multiLevelType w:val="hybridMultilevel"/>
    <w:tmpl w:val="78444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6185"/>
    <w:multiLevelType w:val="hybridMultilevel"/>
    <w:tmpl w:val="12F6E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F080E"/>
    <w:multiLevelType w:val="hybridMultilevel"/>
    <w:tmpl w:val="5BFC6E20"/>
    <w:lvl w:ilvl="0" w:tplc="5462B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468FB"/>
    <w:multiLevelType w:val="hybridMultilevel"/>
    <w:tmpl w:val="3626C4A2"/>
    <w:lvl w:ilvl="0" w:tplc="B5449172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445E2"/>
    <w:multiLevelType w:val="hybridMultilevel"/>
    <w:tmpl w:val="1DC6BA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DAC"/>
    <w:multiLevelType w:val="hybridMultilevel"/>
    <w:tmpl w:val="D214F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34EEE"/>
    <w:multiLevelType w:val="hybridMultilevel"/>
    <w:tmpl w:val="7C3A5B62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67B31"/>
    <w:multiLevelType w:val="hybridMultilevel"/>
    <w:tmpl w:val="D1DC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44107"/>
    <w:multiLevelType w:val="hybridMultilevel"/>
    <w:tmpl w:val="D8F49EAC"/>
    <w:lvl w:ilvl="0" w:tplc="BA18A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C4291"/>
    <w:multiLevelType w:val="hybridMultilevel"/>
    <w:tmpl w:val="7C3A5B62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12454"/>
    <w:multiLevelType w:val="hybridMultilevel"/>
    <w:tmpl w:val="B2B0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15A6B"/>
    <w:multiLevelType w:val="hybridMultilevel"/>
    <w:tmpl w:val="E89AD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008BF"/>
    <w:multiLevelType w:val="hybridMultilevel"/>
    <w:tmpl w:val="6ECE4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F068E"/>
    <w:multiLevelType w:val="hybridMultilevel"/>
    <w:tmpl w:val="66264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20C25"/>
    <w:multiLevelType w:val="hybridMultilevel"/>
    <w:tmpl w:val="978EB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46683"/>
    <w:multiLevelType w:val="hybridMultilevel"/>
    <w:tmpl w:val="523A01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449D9"/>
    <w:multiLevelType w:val="hybridMultilevel"/>
    <w:tmpl w:val="C5886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B4AB0"/>
    <w:multiLevelType w:val="hybridMultilevel"/>
    <w:tmpl w:val="C9E6F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97F9D"/>
    <w:multiLevelType w:val="hybridMultilevel"/>
    <w:tmpl w:val="0C3E0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2"/>
  </w:num>
  <w:num w:numId="5">
    <w:abstractNumId w:val="24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21"/>
  </w:num>
  <w:num w:numId="11">
    <w:abstractNumId w:val="4"/>
  </w:num>
  <w:num w:numId="12">
    <w:abstractNumId w:val="14"/>
  </w:num>
  <w:num w:numId="13">
    <w:abstractNumId w:val="28"/>
  </w:num>
  <w:num w:numId="14">
    <w:abstractNumId w:val="19"/>
  </w:num>
  <w:num w:numId="15">
    <w:abstractNumId w:val="29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1"/>
  </w:num>
  <w:num w:numId="21">
    <w:abstractNumId w:val="11"/>
  </w:num>
  <w:num w:numId="22">
    <w:abstractNumId w:val="26"/>
  </w:num>
  <w:num w:numId="23">
    <w:abstractNumId w:val="27"/>
  </w:num>
  <w:num w:numId="24">
    <w:abstractNumId w:val="2"/>
  </w:num>
  <w:num w:numId="25">
    <w:abstractNumId w:val="23"/>
  </w:num>
  <w:num w:numId="26">
    <w:abstractNumId w:val="25"/>
  </w:num>
  <w:num w:numId="27">
    <w:abstractNumId w:val="17"/>
  </w:num>
  <w:num w:numId="28">
    <w:abstractNumId w:val="13"/>
  </w:num>
  <w:num w:numId="29">
    <w:abstractNumId w:val="16"/>
  </w:num>
  <w:num w:numId="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34"/>
    <w:rsid w:val="000054A3"/>
    <w:rsid w:val="00006BF8"/>
    <w:rsid w:val="000077C2"/>
    <w:rsid w:val="00010B9F"/>
    <w:rsid w:val="00012E6E"/>
    <w:rsid w:val="000222B1"/>
    <w:rsid w:val="00023B4C"/>
    <w:rsid w:val="0002517B"/>
    <w:rsid w:val="0002794E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135"/>
    <w:rsid w:val="0007451F"/>
    <w:rsid w:val="00074CA4"/>
    <w:rsid w:val="00076F14"/>
    <w:rsid w:val="0008224F"/>
    <w:rsid w:val="00083CB3"/>
    <w:rsid w:val="000868F4"/>
    <w:rsid w:val="000A1CF2"/>
    <w:rsid w:val="000A760A"/>
    <w:rsid w:val="000A7EB0"/>
    <w:rsid w:val="000B02AE"/>
    <w:rsid w:val="000B03BC"/>
    <w:rsid w:val="000B7EC3"/>
    <w:rsid w:val="000C02A9"/>
    <w:rsid w:val="000C09B2"/>
    <w:rsid w:val="000C7116"/>
    <w:rsid w:val="000D322F"/>
    <w:rsid w:val="000D691B"/>
    <w:rsid w:val="000E0126"/>
    <w:rsid w:val="000E0EAC"/>
    <w:rsid w:val="000E170F"/>
    <w:rsid w:val="000E202F"/>
    <w:rsid w:val="000E675D"/>
    <w:rsid w:val="000F05B9"/>
    <w:rsid w:val="000F0791"/>
    <w:rsid w:val="000F76C7"/>
    <w:rsid w:val="0010032F"/>
    <w:rsid w:val="00104577"/>
    <w:rsid w:val="001048A9"/>
    <w:rsid w:val="0010542A"/>
    <w:rsid w:val="00106995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6A6F"/>
    <w:rsid w:val="00127F9A"/>
    <w:rsid w:val="00136E4E"/>
    <w:rsid w:val="001426CE"/>
    <w:rsid w:val="00150940"/>
    <w:rsid w:val="001549E4"/>
    <w:rsid w:val="00155598"/>
    <w:rsid w:val="00155829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850BD"/>
    <w:rsid w:val="001925C6"/>
    <w:rsid w:val="00193CD3"/>
    <w:rsid w:val="001944D4"/>
    <w:rsid w:val="00196822"/>
    <w:rsid w:val="00196E6A"/>
    <w:rsid w:val="001A43CB"/>
    <w:rsid w:val="001A45A2"/>
    <w:rsid w:val="001A5758"/>
    <w:rsid w:val="001A65EA"/>
    <w:rsid w:val="001A6F0E"/>
    <w:rsid w:val="001B1095"/>
    <w:rsid w:val="001B2ABD"/>
    <w:rsid w:val="001B4EA1"/>
    <w:rsid w:val="001B5BF5"/>
    <w:rsid w:val="001C09FF"/>
    <w:rsid w:val="001C1676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6E1C"/>
    <w:rsid w:val="001E7E78"/>
    <w:rsid w:val="001F6599"/>
    <w:rsid w:val="001F74C5"/>
    <w:rsid w:val="001F7C4D"/>
    <w:rsid w:val="002069AF"/>
    <w:rsid w:val="002174F3"/>
    <w:rsid w:val="00223149"/>
    <w:rsid w:val="0022359E"/>
    <w:rsid w:val="00230832"/>
    <w:rsid w:val="00231878"/>
    <w:rsid w:val="0023601F"/>
    <w:rsid w:val="00237B2A"/>
    <w:rsid w:val="0024144F"/>
    <w:rsid w:val="0025098A"/>
    <w:rsid w:val="00255053"/>
    <w:rsid w:val="00256F6D"/>
    <w:rsid w:val="002578AA"/>
    <w:rsid w:val="00257F7F"/>
    <w:rsid w:val="0026141F"/>
    <w:rsid w:val="002672F5"/>
    <w:rsid w:val="00271518"/>
    <w:rsid w:val="002723D0"/>
    <w:rsid w:val="00276C3D"/>
    <w:rsid w:val="002802ED"/>
    <w:rsid w:val="002815C1"/>
    <w:rsid w:val="00282A02"/>
    <w:rsid w:val="002839A7"/>
    <w:rsid w:val="00283F78"/>
    <w:rsid w:val="002846BF"/>
    <w:rsid w:val="002857D9"/>
    <w:rsid w:val="00287EDA"/>
    <w:rsid w:val="0029295E"/>
    <w:rsid w:val="00297A09"/>
    <w:rsid w:val="002A0DA1"/>
    <w:rsid w:val="002A1BE2"/>
    <w:rsid w:val="002A3A6F"/>
    <w:rsid w:val="002A419F"/>
    <w:rsid w:val="002A6B0E"/>
    <w:rsid w:val="002B54D2"/>
    <w:rsid w:val="002B739E"/>
    <w:rsid w:val="002C1E5F"/>
    <w:rsid w:val="002C30FD"/>
    <w:rsid w:val="002C318B"/>
    <w:rsid w:val="002C5B5B"/>
    <w:rsid w:val="002D11BA"/>
    <w:rsid w:val="002D1BB6"/>
    <w:rsid w:val="002D212E"/>
    <w:rsid w:val="002D3EDF"/>
    <w:rsid w:val="002D512B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30FB"/>
    <w:rsid w:val="00324773"/>
    <w:rsid w:val="00327820"/>
    <w:rsid w:val="00331884"/>
    <w:rsid w:val="0033339E"/>
    <w:rsid w:val="00336A1F"/>
    <w:rsid w:val="0034070C"/>
    <w:rsid w:val="00340C99"/>
    <w:rsid w:val="0034369C"/>
    <w:rsid w:val="00344F0E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312D"/>
    <w:rsid w:val="003751A5"/>
    <w:rsid w:val="0038149A"/>
    <w:rsid w:val="00386C3D"/>
    <w:rsid w:val="003A1C66"/>
    <w:rsid w:val="003A2C11"/>
    <w:rsid w:val="003A3CCC"/>
    <w:rsid w:val="003B3F6D"/>
    <w:rsid w:val="003B5B94"/>
    <w:rsid w:val="003C04F3"/>
    <w:rsid w:val="003C1F9B"/>
    <w:rsid w:val="003C4B45"/>
    <w:rsid w:val="003C6AC6"/>
    <w:rsid w:val="003C73E0"/>
    <w:rsid w:val="003D0F5C"/>
    <w:rsid w:val="003E022B"/>
    <w:rsid w:val="003E1CC3"/>
    <w:rsid w:val="003F427C"/>
    <w:rsid w:val="003F581E"/>
    <w:rsid w:val="00400F99"/>
    <w:rsid w:val="00411D1B"/>
    <w:rsid w:val="00414BD1"/>
    <w:rsid w:val="004158E4"/>
    <w:rsid w:val="00420A79"/>
    <w:rsid w:val="0043037F"/>
    <w:rsid w:val="00431927"/>
    <w:rsid w:val="00431A7E"/>
    <w:rsid w:val="004348A6"/>
    <w:rsid w:val="00436555"/>
    <w:rsid w:val="00436A0D"/>
    <w:rsid w:val="0043759C"/>
    <w:rsid w:val="00442E64"/>
    <w:rsid w:val="00443B75"/>
    <w:rsid w:val="00445884"/>
    <w:rsid w:val="00452354"/>
    <w:rsid w:val="00465A3C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B90"/>
    <w:rsid w:val="004C42EE"/>
    <w:rsid w:val="004C5151"/>
    <w:rsid w:val="004D7BEB"/>
    <w:rsid w:val="004E42F7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4C36"/>
    <w:rsid w:val="005465CA"/>
    <w:rsid w:val="0054668D"/>
    <w:rsid w:val="00552CCE"/>
    <w:rsid w:val="00553262"/>
    <w:rsid w:val="005604B6"/>
    <w:rsid w:val="0056218B"/>
    <w:rsid w:val="00566AED"/>
    <w:rsid w:val="0057068D"/>
    <w:rsid w:val="00570A4C"/>
    <w:rsid w:val="00572DEA"/>
    <w:rsid w:val="00584769"/>
    <w:rsid w:val="00590254"/>
    <w:rsid w:val="00591B90"/>
    <w:rsid w:val="005A2F74"/>
    <w:rsid w:val="005B5A9E"/>
    <w:rsid w:val="005C0E7D"/>
    <w:rsid w:val="005C15AC"/>
    <w:rsid w:val="005C3797"/>
    <w:rsid w:val="005C6C78"/>
    <w:rsid w:val="005C7E3C"/>
    <w:rsid w:val="005D5FA7"/>
    <w:rsid w:val="005E761B"/>
    <w:rsid w:val="005E7A4E"/>
    <w:rsid w:val="005E7F00"/>
    <w:rsid w:val="005F2ADD"/>
    <w:rsid w:val="005F3455"/>
    <w:rsid w:val="00600410"/>
    <w:rsid w:val="00600B2D"/>
    <w:rsid w:val="0060535E"/>
    <w:rsid w:val="00610884"/>
    <w:rsid w:val="00612F9E"/>
    <w:rsid w:val="00623379"/>
    <w:rsid w:val="0063163D"/>
    <w:rsid w:val="0063388C"/>
    <w:rsid w:val="006428D1"/>
    <w:rsid w:val="0064447A"/>
    <w:rsid w:val="00644737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615"/>
    <w:rsid w:val="006B0702"/>
    <w:rsid w:val="006B3ABA"/>
    <w:rsid w:val="006C4E0B"/>
    <w:rsid w:val="006C5313"/>
    <w:rsid w:val="006C5BD5"/>
    <w:rsid w:val="006D08B6"/>
    <w:rsid w:val="006D0E31"/>
    <w:rsid w:val="006D5536"/>
    <w:rsid w:val="006E09DF"/>
    <w:rsid w:val="006E3744"/>
    <w:rsid w:val="006E5D4F"/>
    <w:rsid w:val="006F2917"/>
    <w:rsid w:val="006F2B38"/>
    <w:rsid w:val="006F34C1"/>
    <w:rsid w:val="00707908"/>
    <w:rsid w:val="007132FD"/>
    <w:rsid w:val="00715252"/>
    <w:rsid w:val="00716321"/>
    <w:rsid w:val="00716C48"/>
    <w:rsid w:val="00720138"/>
    <w:rsid w:val="007241C6"/>
    <w:rsid w:val="00724462"/>
    <w:rsid w:val="007254B0"/>
    <w:rsid w:val="007323D2"/>
    <w:rsid w:val="007365CF"/>
    <w:rsid w:val="00736C09"/>
    <w:rsid w:val="00740227"/>
    <w:rsid w:val="00742B7B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690"/>
    <w:rsid w:val="007B08BC"/>
    <w:rsid w:val="007B1389"/>
    <w:rsid w:val="007C0C65"/>
    <w:rsid w:val="007C47D8"/>
    <w:rsid w:val="007C4B14"/>
    <w:rsid w:val="007C4F74"/>
    <w:rsid w:val="007C538D"/>
    <w:rsid w:val="007D18AE"/>
    <w:rsid w:val="007E00E7"/>
    <w:rsid w:val="007E10AF"/>
    <w:rsid w:val="007E4A00"/>
    <w:rsid w:val="007E4B22"/>
    <w:rsid w:val="007E75EA"/>
    <w:rsid w:val="007F3372"/>
    <w:rsid w:val="007F4308"/>
    <w:rsid w:val="007F7800"/>
    <w:rsid w:val="008024FA"/>
    <w:rsid w:val="00807DDD"/>
    <w:rsid w:val="0081689A"/>
    <w:rsid w:val="00820413"/>
    <w:rsid w:val="00820A5E"/>
    <w:rsid w:val="008215CA"/>
    <w:rsid w:val="00821F65"/>
    <w:rsid w:val="008238E9"/>
    <w:rsid w:val="00825ECA"/>
    <w:rsid w:val="00827649"/>
    <w:rsid w:val="0083070B"/>
    <w:rsid w:val="008307A4"/>
    <w:rsid w:val="00831DE0"/>
    <w:rsid w:val="0083539A"/>
    <w:rsid w:val="0083716F"/>
    <w:rsid w:val="008405CC"/>
    <w:rsid w:val="00842460"/>
    <w:rsid w:val="0084787B"/>
    <w:rsid w:val="00852DED"/>
    <w:rsid w:val="008533A6"/>
    <w:rsid w:val="008601A7"/>
    <w:rsid w:val="00864B28"/>
    <w:rsid w:val="008655FE"/>
    <w:rsid w:val="00866656"/>
    <w:rsid w:val="00866785"/>
    <w:rsid w:val="0087043D"/>
    <w:rsid w:val="00871209"/>
    <w:rsid w:val="00873451"/>
    <w:rsid w:val="00873A95"/>
    <w:rsid w:val="00883300"/>
    <w:rsid w:val="008874D5"/>
    <w:rsid w:val="00887FDD"/>
    <w:rsid w:val="00890A08"/>
    <w:rsid w:val="0089205D"/>
    <w:rsid w:val="008A0504"/>
    <w:rsid w:val="008A7667"/>
    <w:rsid w:val="008B08F4"/>
    <w:rsid w:val="008B1AB2"/>
    <w:rsid w:val="008B3623"/>
    <w:rsid w:val="008B3673"/>
    <w:rsid w:val="008B412A"/>
    <w:rsid w:val="008C3DB3"/>
    <w:rsid w:val="008C3F94"/>
    <w:rsid w:val="008C502C"/>
    <w:rsid w:val="008C56D5"/>
    <w:rsid w:val="008C6090"/>
    <w:rsid w:val="008D1B31"/>
    <w:rsid w:val="008D3BEE"/>
    <w:rsid w:val="008D5FC1"/>
    <w:rsid w:val="008D6DBA"/>
    <w:rsid w:val="008D7F64"/>
    <w:rsid w:val="008E31F2"/>
    <w:rsid w:val="008E3D4C"/>
    <w:rsid w:val="008F4D40"/>
    <w:rsid w:val="0090025F"/>
    <w:rsid w:val="00901425"/>
    <w:rsid w:val="00907223"/>
    <w:rsid w:val="00911A98"/>
    <w:rsid w:val="00913DA3"/>
    <w:rsid w:val="0091507F"/>
    <w:rsid w:val="00915658"/>
    <w:rsid w:val="00916F61"/>
    <w:rsid w:val="0092558C"/>
    <w:rsid w:val="0092757F"/>
    <w:rsid w:val="009276EA"/>
    <w:rsid w:val="00927D76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3120"/>
    <w:rsid w:val="0095492C"/>
    <w:rsid w:val="00955834"/>
    <w:rsid w:val="0096219E"/>
    <w:rsid w:val="00962A46"/>
    <w:rsid w:val="00962EFE"/>
    <w:rsid w:val="009641B1"/>
    <w:rsid w:val="00964AF7"/>
    <w:rsid w:val="00964F1E"/>
    <w:rsid w:val="00965EF6"/>
    <w:rsid w:val="00970C0B"/>
    <w:rsid w:val="0097180C"/>
    <w:rsid w:val="00972D96"/>
    <w:rsid w:val="00974C9A"/>
    <w:rsid w:val="00976905"/>
    <w:rsid w:val="009769A2"/>
    <w:rsid w:val="00980697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07EF"/>
    <w:rsid w:val="009D58BB"/>
    <w:rsid w:val="009E025D"/>
    <w:rsid w:val="009E7DB6"/>
    <w:rsid w:val="009F128B"/>
    <w:rsid w:val="009F201F"/>
    <w:rsid w:val="009F3210"/>
    <w:rsid w:val="009F3F29"/>
    <w:rsid w:val="009F7BD5"/>
    <w:rsid w:val="00A020AD"/>
    <w:rsid w:val="00A06FC6"/>
    <w:rsid w:val="00A12C00"/>
    <w:rsid w:val="00A14D60"/>
    <w:rsid w:val="00A15E43"/>
    <w:rsid w:val="00A21874"/>
    <w:rsid w:val="00A230C7"/>
    <w:rsid w:val="00A24EA8"/>
    <w:rsid w:val="00A264EF"/>
    <w:rsid w:val="00A2740D"/>
    <w:rsid w:val="00A3425B"/>
    <w:rsid w:val="00A40F0F"/>
    <w:rsid w:val="00A41161"/>
    <w:rsid w:val="00A412F6"/>
    <w:rsid w:val="00A43323"/>
    <w:rsid w:val="00A434FC"/>
    <w:rsid w:val="00A4368C"/>
    <w:rsid w:val="00A43AE5"/>
    <w:rsid w:val="00A57BFA"/>
    <w:rsid w:val="00A602ED"/>
    <w:rsid w:val="00A60A91"/>
    <w:rsid w:val="00A615F5"/>
    <w:rsid w:val="00A625E7"/>
    <w:rsid w:val="00A665EB"/>
    <w:rsid w:val="00A675D5"/>
    <w:rsid w:val="00A72712"/>
    <w:rsid w:val="00A72F36"/>
    <w:rsid w:val="00A77925"/>
    <w:rsid w:val="00A8459F"/>
    <w:rsid w:val="00A874AF"/>
    <w:rsid w:val="00A91C41"/>
    <w:rsid w:val="00A93BA5"/>
    <w:rsid w:val="00A9433B"/>
    <w:rsid w:val="00A95263"/>
    <w:rsid w:val="00AA31E6"/>
    <w:rsid w:val="00AA5377"/>
    <w:rsid w:val="00AA55B3"/>
    <w:rsid w:val="00AA5C5B"/>
    <w:rsid w:val="00AB512F"/>
    <w:rsid w:val="00AC1B88"/>
    <w:rsid w:val="00AC6F5C"/>
    <w:rsid w:val="00AC785D"/>
    <w:rsid w:val="00AD0383"/>
    <w:rsid w:val="00AD0A7F"/>
    <w:rsid w:val="00AD1990"/>
    <w:rsid w:val="00AD7350"/>
    <w:rsid w:val="00AD7AB6"/>
    <w:rsid w:val="00AF14CF"/>
    <w:rsid w:val="00AF2DEF"/>
    <w:rsid w:val="00AF5A70"/>
    <w:rsid w:val="00AF7FCC"/>
    <w:rsid w:val="00B03B8C"/>
    <w:rsid w:val="00B04D1D"/>
    <w:rsid w:val="00B10A20"/>
    <w:rsid w:val="00B114CD"/>
    <w:rsid w:val="00B13A6D"/>
    <w:rsid w:val="00B140EA"/>
    <w:rsid w:val="00B16B9F"/>
    <w:rsid w:val="00B21C63"/>
    <w:rsid w:val="00B23509"/>
    <w:rsid w:val="00B23F46"/>
    <w:rsid w:val="00B26ACB"/>
    <w:rsid w:val="00B26F78"/>
    <w:rsid w:val="00B30F78"/>
    <w:rsid w:val="00B37410"/>
    <w:rsid w:val="00B420D8"/>
    <w:rsid w:val="00B4273F"/>
    <w:rsid w:val="00B42AB0"/>
    <w:rsid w:val="00B432E1"/>
    <w:rsid w:val="00B444C1"/>
    <w:rsid w:val="00B45178"/>
    <w:rsid w:val="00B45EDC"/>
    <w:rsid w:val="00B51414"/>
    <w:rsid w:val="00B55857"/>
    <w:rsid w:val="00B561A7"/>
    <w:rsid w:val="00B60069"/>
    <w:rsid w:val="00B612B1"/>
    <w:rsid w:val="00B6183A"/>
    <w:rsid w:val="00B63E34"/>
    <w:rsid w:val="00B663D3"/>
    <w:rsid w:val="00B67A27"/>
    <w:rsid w:val="00B74E3D"/>
    <w:rsid w:val="00B7658C"/>
    <w:rsid w:val="00B77526"/>
    <w:rsid w:val="00B81199"/>
    <w:rsid w:val="00B83F19"/>
    <w:rsid w:val="00B92EDF"/>
    <w:rsid w:val="00B967BA"/>
    <w:rsid w:val="00BA4F84"/>
    <w:rsid w:val="00BA7B49"/>
    <w:rsid w:val="00BA7E31"/>
    <w:rsid w:val="00BB171E"/>
    <w:rsid w:val="00BB3D45"/>
    <w:rsid w:val="00BB53C8"/>
    <w:rsid w:val="00BB5F5A"/>
    <w:rsid w:val="00BC1D76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4479"/>
    <w:rsid w:val="00C07CA2"/>
    <w:rsid w:val="00C12FD8"/>
    <w:rsid w:val="00C139FD"/>
    <w:rsid w:val="00C146EC"/>
    <w:rsid w:val="00C23FC7"/>
    <w:rsid w:val="00C2516D"/>
    <w:rsid w:val="00C26093"/>
    <w:rsid w:val="00C262CC"/>
    <w:rsid w:val="00C27CD3"/>
    <w:rsid w:val="00C33595"/>
    <w:rsid w:val="00C36419"/>
    <w:rsid w:val="00C36792"/>
    <w:rsid w:val="00C44463"/>
    <w:rsid w:val="00C44F6D"/>
    <w:rsid w:val="00C45788"/>
    <w:rsid w:val="00C502F6"/>
    <w:rsid w:val="00C51BA6"/>
    <w:rsid w:val="00C522EF"/>
    <w:rsid w:val="00C5765E"/>
    <w:rsid w:val="00C63CAC"/>
    <w:rsid w:val="00C66F0B"/>
    <w:rsid w:val="00C72DF2"/>
    <w:rsid w:val="00C730CE"/>
    <w:rsid w:val="00C75831"/>
    <w:rsid w:val="00C82336"/>
    <w:rsid w:val="00C84311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27C0"/>
    <w:rsid w:val="00CB4E48"/>
    <w:rsid w:val="00CB5342"/>
    <w:rsid w:val="00CB62F5"/>
    <w:rsid w:val="00CC20C8"/>
    <w:rsid w:val="00CC6767"/>
    <w:rsid w:val="00CC7576"/>
    <w:rsid w:val="00CC76F8"/>
    <w:rsid w:val="00CD12E7"/>
    <w:rsid w:val="00CD2F54"/>
    <w:rsid w:val="00CD7A5E"/>
    <w:rsid w:val="00CD7CF5"/>
    <w:rsid w:val="00CE1C6B"/>
    <w:rsid w:val="00CE4716"/>
    <w:rsid w:val="00CF4143"/>
    <w:rsid w:val="00CF4C66"/>
    <w:rsid w:val="00CF7927"/>
    <w:rsid w:val="00D00B79"/>
    <w:rsid w:val="00D032A8"/>
    <w:rsid w:val="00D1422A"/>
    <w:rsid w:val="00D14381"/>
    <w:rsid w:val="00D17C6F"/>
    <w:rsid w:val="00D25703"/>
    <w:rsid w:val="00D328B5"/>
    <w:rsid w:val="00D3362C"/>
    <w:rsid w:val="00D40AAB"/>
    <w:rsid w:val="00D416AA"/>
    <w:rsid w:val="00D4662F"/>
    <w:rsid w:val="00D473E7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3072"/>
    <w:rsid w:val="00DA3399"/>
    <w:rsid w:val="00DA33B0"/>
    <w:rsid w:val="00DB096D"/>
    <w:rsid w:val="00DB27E3"/>
    <w:rsid w:val="00DB4DE2"/>
    <w:rsid w:val="00DC3E13"/>
    <w:rsid w:val="00DC54AD"/>
    <w:rsid w:val="00DC5B0F"/>
    <w:rsid w:val="00DD1E21"/>
    <w:rsid w:val="00DD2062"/>
    <w:rsid w:val="00DD40D4"/>
    <w:rsid w:val="00DD72AF"/>
    <w:rsid w:val="00DE1456"/>
    <w:rsid w:val="00DE1EC5"/>
    <w:rsid w:val="00DE2E5A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26D6D"/>
    <w:rsid w:val="00E31F4A"/>
    <w:rsid w:val="00E40A7D"/>
    <w:rsid w:val="00E46BAA"/>
    <w:rsid w:val="00E617DB"/>
    <w:rsid w:val="00E63152"/>
    <w:rsid w:val="00E64897"/>
    <w:rsid w:val="00E6782E"/>
    <w:rsid w:val="00E67842"/>
    <w:rsid w:val="00E8249F"/>
    <w:rsid w:val="00E832F7"/>
    <w:rsid w:val="00E873B5"/>
    <w:rsid w:val="00E901D5"/>
    <w:rsid w:val="00E94FBB"/>
    <w:rsid w:val="00E978EC"/>
    <w:rsid w:val="00EA0555"/>
    <w:rsid w:val="00EA064F"/>
    <w:rsid w:val="00EA35FE"/>
    <w:rsid w:val="00EA4954"/>
    <w:rsid w:val="00EB19B8"/>
    <w:rsid w:val="00EB3196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07A4"/>
    <w:rsid w:val="00EE208E"/>
    <w:rsid w:val="00EE4962"/>
    <w:rsid w:val="00EE571E"/>
    <w:rsid w:val="00EE5BC9"/>
    <w:rsid w:val="00EE6E47"/>
    <w:rsid w:val="00F10C84"/>
    <w:rsid w:val="00F1140A"/>
    <w:rsid w:val="00F2174A"/>
    <w:rsid w:val="00F21F31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52D32"/>
    <w:rsid w:val="00F60EE7"/>
    <w:rsid w:val="00F61A03"/>
    <w:rsid w:val="00F65857"/>
    <w:rsid w:val="00F671C5"/>
    <w:rsid w:val="00F72FA7"/>
    <w:rsid w:val="00F76622"/>
    <w:rsid w:val="00F77576"/>
    <w:rsid w:val="00F779B4"/>
    <w:rsid w:val="00F82910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3842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1683382"/>
    <w:rsid w:val="029F506A"/>
    <w:rsid w:val="02A12708"/>
    <w:rsid w:val="07BF07B9"/>
    <w:rsid w:val="09581589"/>
    <w:rsid w:val="0C1CDCFB"/>
    <w:rsid w:val="0C205A55"/>
    <w:rsid w:val="0C2E4D01"/>
    <w:rsid w:val="0C2E5015"/>
    <w:rsid w:val="0CC56F82"/>
    <w:rsid w:val="0DBADDDD"/>
    <w:rsid w:val="0DD2A054"/>
    <w:rsid w:val="0E047831"/>
    <w:rsid w:val="0F1AD3C5"/>
    <w:rsid w:val="0F6E53D0"/>
    <w:rsid w:val="1068ED6C"/>
    <w:rsid w:val="128E4F00"/>
    <w:rsid w:val="12A7D3C4"/>
    <w:rsid w:val="18F2DFBF"/>
    <w:rsid w:val="19F701F4"/>
    <w:rsid w:val="1C2FA491"/>
    <w:rsid w:val="200B9225"/>
    <w:rsid w:val="22FE34DB"/>
    <w:rsid w:val="23527580"/>
    <w:rsid w:val="23E037E0"/>
    <w:rsid w:val="2431D849"/>
    <w:rsid w:val="25C0BAD9"/>
    <w:rsid w:val="262642D5"/>
    <w:rsid w:val="26BB8348"/>
    <w:rsid w:val="29ABE1AC"/>
    <w:rsid w:val="2B0A7CCD"/>
    <w:rsid w:val="2B1E3EA7"/>
    <w:rsid w:val="2C3A1A39"/>
    <w:rsid w:val="2DE52D33"/>
    <w:rsid w:val="2E3C0C90"/>
    <w:rsid w:val="2EB20598"/>
    <w:rsid w:val="2F71BAFB"/>
    <w:rsid w:val="324FB67A"/>
    <w:rsid w:val="34859E04"/>
    <w:rsid w:val="3643BB6B"/>
    <w:rsid w:val="36BB9715"/>
    <w:rsid w:val="37CED199"/>
    <w:rsid w:val="3F1FC532"/>
    <w:rsid w:val="3F76A3EE"/>
    <w:rsid w:val="42AE44B0"/>
    <w:rsid w:val="498B67D7"/>
    <w:rsid w:val="4AAF70D1"/>
    <w:rsid w:val="4CDBB877"/>
    <w:rsid w:val="4D40FC63"/>
    <w:rsid w:val="4F919CDE"/>
    <w:rsid w:val="527559CD"/>
    <w:rsid w:val="52A4AC3E"/>
    <w:rsid w:val="56432B27"/>
    <w:rsid w:val="5AC3F395"/>
    <w:rsid w:val="5AD97419"/>
    <w:rsid w:val="5E6E4D83"/>
    <w:rsid w:val="5E9D9FF4"/>
    <w:rsid w:val="62851D11"/>
    <w:rsid w:val="65BC7421"/>
    <w:rsid w:val="67839A33"/>
    <w:rsid w:val="67D4D366"/>
    <w:rsid w:val="69CC4D28"/>
    <w:rsid w:val="723767C9"/>
    <w:rsid w:val="735091A9"/>
    <w:rsid w:val="73D3382A"/>
    <w:rsid w:val="74B07BF9"/>
    <w:rsid w:val="7673B6CA"/>
    <w:rsid w:val="77CCDCA9"/>
    <w:rsid w:val="78A937DA"/>
    <w:rsid w:val="799A9A93"/>
    <w:rsid w:val="79AD0547"/>
    <w:rsid w:val="7CD96215"/>
    <w:rsid w:val="7E8F4EE5"/>
    <w:rsid w:val="7E96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5B5E9"/>
  <w15:docId w15:val="{3F143FB0-D331-4805-9329-7478A387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B5A9E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4-nfasis41">
    <w:name w:val="Tabla de lista 4 - Énfasis 41"/>
    <w:basedOn w:val="Tablanormal"/>
    <w:uiPriority w:val="49"/>
    <w:rsid w:val="00223149"/>
    <w:pPr>
      <w:jc w:val="left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223149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A5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20/P1MAA.htm" TargetMode="External"/><Relationship Id="Rd9135413b04a4e8f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7C4176F-0728-4D0B-9350-413A52CF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2</Words>
  <Characters>4142</Characters>
  <Application>Microsoft Office Word</Application>
  <DocSecurity>0</DocSecurity>
  <Lines>34</Lines>
  <Paragraphs>9</Paragraphs>
  <ScaleCrop>false</ScaleCrop>
  <Company>Luffi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lenne Johvana Mendoza González</cp:lastModifiedBy>
  <cp:revision>4</cp:revision>
  <dcterms:created xsi:type="dcterms:W3CDTF">2020-12-30T02:41:00Z</dcterms:created>
  <dcterms:modified xsi:type="dcterms:W3CDTF">2020-12-30T02:43:00Z</dcterms:modified>
</cp:coreProperties>
</file>